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C59D5" w14:textId="77777777" w:rsidR="00E0679A" w:rsidRPr="00EE5402" w:rsidRDefault="00F817A3" w:rsidP="00285DF0">
      <w:pPr>
        <w:pStyle w:val="Cm"/>
        <w:spacing w:line="276" w:lineRule="auto"/>
        <w:rPr>
          <w:rFonts w:ascii="Times New Roman" w:hAnsi="Times New Roman"/>
          <w:sz w:val="22"/>
          <w:szCs w:val="22"/>
        </w:rPr>
      </w:pPr>
      <w:r w:rsidRPr="00EE5402">
        <w:rPr>
          <w:rFonts w:ascii="Times New Roman" w:hAnsi="Times New Roman"/>
          <w:sz w:val="22"/>
          <w:szCs w:val="22"/>
        </w:rPr>
        <w:t>MEGÁLLAPODÁS</w:t>
      </w:r>
    </w:p>
    <w:p w14:paraId="6D1F1D23" w14:textId="77777777" w:rsidR="00E0679A" w:rsidRPr="00EE5402" w:rsidRDefault="00E0679A" w:rsidP="00285DF0">
      <w:pPr>
        <w:spacing w:line="276" w:lineRule="auto"/>
        <w:ind w:left="0" w:firstLine="0"/>
        <w:rPr>
          <w:rFonts w:ascii="Times New Roman" w:hAnsi="Times New Roman"/>
          <w:b/>
          <w:sz w:val="22"/>
          <w:szCs w:val="22"/>
        </w:rPr>
      </w:pPr>
    </w:p>
    <w:p w14:paraId="6E1D9CA7" w14:textId="58F64443" w:rsidR="00321419" w:rsidRPr="00EE5402" w:rsidRDefault="00DF3099" w:rsidP="00285DF0">
      <w:pPr>
        <w:tabs>
          <w:tab w:val="left" w:pos="2268"/>
        </w:tabs>
        <w:spacing w:line="276" w:lineRule="auto"/>
        <w:rPr>
          <w:rFonts w:ascii="Times New Roman" w:hAnsi="Times New Roman"/>
          <w:sz w:val="22"/>
          <w:szCs w:val="22"/>
        </w:rPr>
      </w:pPr>
      <w:r w:rsidRPr="00EE5402">
        <w:rPr>
          <w:rFonts w:ascii="Times New Roman" w:hAnsi="Times New Roman"/>
          <w:sz w:val="22"/>
          <w:szCs w:val="22"/>
        </w:rPr>
        <w:t>Youtuber t</w:t>
      </w:r>
      <w:r w:rsidR="006046D9" w:rsidRPr="00EE5402">
        <w:rPr>
          <w:rFonts w:ascii="Times New Roman" w:hAnsi="Times New Roman"/>
          <w:sz w:val="22"/>
          <w:szCs w:val="22"/>
        </w:rPr>
        <w:t>ábor szervezőjének adatai:</w:t>
      </w:r>
    </w:p>
    <w:p w14:paraId="010F967A" w14:textId="77777777" w:rsidR="001D6944" w:rsidRPr="00EE5402" w:rsidRDefault="001D6944" w:rsidP="00285DF0">
      <w:pPr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p w14:paraId="7946294B" w14:textId="77777777" w:rsidR="00DF3099" w:rsidRPr="00EE5402" w:rsidRDefault="00DF3099" w:rsidP="00285DF0">
      <w:pPr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  <w:r w:rsidRPr="00EE5402">
        <w:rPr>
          <w:rFonts w:ascii="Times New Roman" w:hAnsi="Times New Roman"/>
          <w:b/>
          <w:bCs/>
          <w:sz w:val="22"/>
          <w:szCs w:val="22"/>
        </w:rPr>
        <w:t>Korda Filmstúdió Szolgáltató Zártkörűen Működő Részvénytársaság</w:t>
      </w:r>
      <w:r w:rsidRPr="00EE5402">
        <w:rPr>
          <w:rFonts w:ascii="Times New Roman" w:hAnsi="Times New Roman"/>
          <w:sz w:val="22"/>
          <w:szCs w:val="22"/>
        </w:rPr>
        <w:t xml:space="preserve"> </w:t>
      </w:r>
    </w:p>
    <w:p w14:paraId="59BABEF5" w14:textId="33D3197A" w:rsidR="00DF3099" w:rsidRPr="00EE5402" w:rsidRDefault="00DF3099" w:rsidP="00285DF0">
      <w:pPr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  <w:r w:rsidRPr="00EE5402">
        <w:rPr>
          <w:rFonts w:ascii="Times New Roman" w:hAnsi="Times New Roman"/>
          <w:sz w:val="22"/>
          <w:szCs w:val="22"/>
        </w:rPr>
        <w:t xml:space="preserve">székhely: 2091 Etyek, Korda út 1572. hrsz. </w:t>
      </w:r>
    </w:p>
    <w:p w14:paraId="7202B5A9" w14:textId="44853B48" w:rsidR="00DF3099" w:rsidRPr="00EE5402" w:rsidRDefault="00DF3099" w:rsidP="00285DF0">
      <w:pPr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  <w:r w:rsidRPr="00EE5402">
        <w:rPr>
          <w:rFonts w:ascii="Times New Roman" w:hAnsi="Times New Roman"/>
          <w:sz w:val="22"/>
          <w:szCs w:val="22"/>
        </w:rPr>
        <w:t xml:space="preserve">cégjegyzékszám: 07-10-001462 </w:t>
      </w:r>
    </w:p>
    <w:p w14:paraId="10F4A874" w14:textId="77777777" w:rsidR="00DF3099" w:rsidRPr="00EE5402" w:rsidRDefault="00DF3099" w:rsidP="00285DF0">
      <w:pPr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  <w:r w:rsidRPr="00EE5402">
        <w:rPr>
          <w:rFonts w:ascii="Times New Roman" w:hAnsi="Times New Roman"/>
          <w:sz w:val="22"/>
          <w:szCs w:val="22"/>
        </w:rPr>
        <w:t>adószám: 13969367-2-07</w:t>
      </w:r>
    </w:p>
    <w:p w14:paraId="3BF331FB" w14:textId="238985A6" w:rsidR="00607BE0" w:rsidRPr="00EE5402" w:rsidRDefault="00DF3099" w:rsidP="00EE5402">
      <w:pPr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  <w:r w:rsidRPr="00EE5402">
        <w:rPr>
          <w:rFonts w:ascii="Times New Roman" w:hAnsi="Times New Roman"/>
          <w:sz w:val="22"/>
          <w:szCs w:val="22"/>
        </w:rPr>
        <w:t>képviseli Rajnai György és Róna Krisztina igazgatósági tagok együttesen</w:t>
      </w:r>
    </w:p>
    <w:p w14:paraId="77D2B369" w14:textId="77777777" w:rsidR="001A1BDC" w:rsidRPr="00EE5402" w:rsidRDefault="001A1BDC" w:rsidP="00F30097">
      <w:pPr>
        <w:spacing w:line="276" w:lineRule="auto"/>
        <w:rPr>
          <w:rFonts w:ascii="Times New Roman" w:hAnsi="Times New Roman"/>
          <w:b/>
          <w:sz w:val="22"/>
          <w:szCs w:val="22"/>
        </w:rPr>
      </w:pPr>
    </w:p>
    <w:p w14:paraId="6939C31F" w14:textId="059A503E" w:rsidR="00DC5A34" w:rsidRPr="00EE5402" w:rsidRDefault="006046D9" w:rsidP="004726C0">
      <w:pPr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  <w:r w:rsidRPr="007465F4">
        <w:rPr>
          <w:rFonts w:ascii="Times New Roman" w:hAnsi="Times New Roman"/>
          <w:bCs/>
          <w:sz w:val="22"/>
          <w:szCs w:val="22"/>
        </w:rPr>
        <w:t>A</w:t>
      </w:r>
      <w:r w:rsidRPr="00EE5402">
        <w:rPr>
          <w:rFonts w:ascii="Times New Roman" w:hAnsi="Times New Roman"/>
          <w:b/>
          <w:sz w:val="22"/>
          <w:szCs w:val="22"/>
        </w:rPr>
        <w:t xml:space="preserve"> </w:t>
      </w:r>
      <w:r w:rsidR="00782693" w:rsidRPr="00EE5402">
        <w:rPr>
          <w:rFonts w:ascii="Times New Roman" w:hAnsi="Times New Roman"/>
          <w:sz w:val="22"/>
          <w:szCs w:val="22"/>
        </w:rPr>
        <w:t xml:space="preserve">Korda </w:t>
      </w:r>
      <w:r w:rsidR="00DF3099" w:rsidRPr="00EE5402">
        <w:rPr>
          <w:rFonts w:ascii="Times New Roman" w:hAnsi="Times New Roman"/>
          <w:sz w:val="22"/>
          <w:szCs w:val="22"/>
        </w:rPr>
        <w:t>Filmstúdió Szolgáltató Zrt.</w:t>
      </w:r>
      <w:r w:rsidR="003B2C00" w:rsidRPr="00EE5402">
        <w:rPr>
          <w:rFonts w:ascii="Times New Roman" w:hAnsi="Times New Roman"/>
          <w:sz w:val="22"/>
          <w:szCs w:val="22"/>
        </w:rPr>
        <w:t xml:space="preserve">, mint a Korda Filmpark Látogatóközpont (2091 Etyek, </w:t>
      </w:r>
      <w:r w:rsidR="005307F9" w:rsidRPr="00EE5402">
        <w:rPr>
          <w:rFonts w:ascii="Times New Roman" w:hAnsi="Times New Roman"/>
          <w:sz w:val="22"/>
          <w:szCs w:val="22"/>
        </w:rPr>
        <w:t xml:space="preserve">Korda út </w:t>
      </w:r>
      <w:r w:rsidR="003B2C00" w:rsidRPr="00EE5402">
        <w:rPr>
          <w:rFonts w:ascii="Times New Roman" w:hAnsi="Times New Roman"/>
          <w:sz w:val="22"/>
          <w:szCs w:val="22"/>
        </w:rPr>
        <w:t xml:space="preserve">1572 hrsz.) üzemeltetője, valamint a Korda Stúdió (2091 Etyek, </w:t>
      </w:r>
      <w:r w:rsidR="005307F9" w:rsidRPr="00EE5402">
        <w:rPr>
          <w:rFonts w:ascii="Times New Roman" w:hAnsi="Times New Roman"/>
          <w:sz w:val="22"/>
          <w:szCs w:val="22"/>
        </w:rPr>
        <w:t xml:space="preserve">Korda út </w:t>
      </w:r>
      <w:r w:rsidR="003B2C00" w:rsidRPr="00EE5402">
        <w:rPr>
          <w:rFonts w:ascii="Times New Roman" w:hAnsi="Times New Roman"/>
          <w:sz w:val="22"/>
          <w:szCs w:val="22"/>
        </w:rPr>
        <w:t>1572 hrsz.) meghatározott terü</w:t>
      </w:r>
      <w:r w:rsidR="006D329A" w:rsidRPr="00EE5402">
        <w:rPr>
          <w:rFonts w:ascii="Times New Roman" w:hAnsi="Times New Roman"/>
          <w:sz w:val="22"/>
          <w:szCs w:val="22"/>
        </w:rPr>
        <w:t xml:space="preserve">leteinek jogszerű bérlője a </w:t>
      </w:r>
      <w:r w:rsidR="00B30449" w:rsidRPr="00EE5402">
        <w:rPr>
          <w:rFonts w:ascii="Times New Roman" w:hAnsi="Times New Roman"/>
          <w:sz w:val="22"/>
          <w:szCs w:val="22"/>
        </w:rPr>
        <w:t>2021. június</w:t>
      </w:r>
      <w:r w:rsidR="00EE5402">
        <w:rPr>
          <w:rFonts w:ascii="Times New Roman" w:hAnsi="Times New Roman"/>
          <w:sz w:val="22"/>
          <w:szCs w:val="22"/>
        </w:rPr>
        <w:t xml:space="preserve"> </w:t>
      </w:r>
      <w:r w:rsidR="00B30449" w:rsidRPr="00EE5402">
        <w:rPr>
          <w:rFonts w:ascii="Times New Roman" w:hAnsi="Times New Roman"/>
          <w:sz w:val="22"/>
          <w:szCs w:val="22"/>
        </w:rPr>
        <w:t xml:space="preserve">28. és 2021. július 02. </w:t>
      </w:r>
      <w:r w:rsidR="00EE5402" w:rsidRPr="00EE5402">
        <w:rPr>
          <w:rFonts w:ascii="Times New Roman" w:hAnsi="Times New Roman"/>
          <w:sz w:val="22"/>
          <w:szCs w:val="22"/>
        </w:rPr>
        <w:t>napja közötti</w:t>
      </w:r>
      <w:r w:rsidR="003B2C00" w:rsidRPr="00EE5402">
        <w:rPr>
          <w:rFonts w:ascii="Times New Roman" w:hAnsi="Times New Roman"/>
          <w:sz w:val="22"/>
          <w:szCs w:val="22"/>
        </w:rPr>
        <w:t xml:space="preserve"> 5 napos időtartamban </w:t>
      </w:r>
      <w:r w:rsidR="00EE5402">
        <w:rPr>
          <w:rFonts w:ascii="Times New Roman" w:hAnsi="Times New Roman"/>
          <w:sz w:val="22"/>
          <w:szCs w:val="22"/>
        </w:rPr>
        <w:t>Y</w:t>
      </w:r>
      <w:r w:rsidR="00B30449" w:rsidRPr="00EE5402">
        <w:rPr>
          <w:rFonts w:ascii="Times New Roman" w:hAnsi="Times New Roman"/>
          <w:sz w:val="22"/>
          <w:szCs w:val="22"/>
        </w:rPr>
        <w:t>outuber</w:t>
      </w:r>
      <w:r w:rsidR="00EE5402">
        <w:rPr>
          <w:rFonts w:ascii="Times New Roman" w:hAnsi="Times New Roman"/>
          <w:sz w:val="22"/>
          <w:szCs w:val="22"/>
        </w:rPr>
        <w:t xml:space="preserve"> Tábort</w:t>
      </w:r>
      <w:r w:rsidR="003B2C00" w:rsidRPr="00EE5402">
        <w:rPr>
          <w:rFonts w:ascii="Times New Roman" w:hAnsi="Times New Roman"/>
          <w:sz w:val="22"/>
          <w:szCs w:val="22"/>
        </w:rPr>
        <w:t xml:space="preserve"> (a továbbiakban: </w:t>
      </w:r>
      <w:r w:rsidR="004726C0" w:rsidRPr="00EE5402">
        <w:rPr>
          <w:rFonts w:ascii="Times New Roman" w:hAnsi="Times New Roman"/>
          <w:sz w:val="22"/>
          <w:szCs w:val="22"/>
        </w:rPr>
        <w:t xml:space="preserve">Youtuber </w:t>
      </w:r>
      <w:r w:rsidR="003B2C00" w:rsidRPr="00EE5402">
        <w:rPr>
          <w:rFonts w:ascii="Times New Roman" w:hAnsi="Times New Roman"/>
          <w:sz w:val="22"/>
          <w:szCs w:val="22"/>
        </w:rPr>
        <w:t xml:space="preserve">Tábor) szervez az alábbiak </w:t>
      </w:r>
      <w:r w:rsidR="001D105D" w:rsidRPr="00EE5402">
        <w:rPr>
          <w:rFonts w:ascii="Times New Roman" w:hAnsi="Times New Roman"/>
          <w:sz w:val="22"/>
          <w:szCs w:val="22"/>
        </w:rPr>
        <w:t>figyelembevételével</w:t>
      </w:r>
      <w:r w:rsidR="00DC5A34" w:rsidRPr="00EE5402">
        <w:rPr>
          <w:rFonts w:ascii="Times New Roman" w:hAnsi="Times New Roman"/>
          <w:sz w:val="22"/>
          <w:szCs w:val="22"/>
        </w:rPr>
        <w:t>.</w:t>
      </w:r>
    </w:p>
    <w:p w14:paraId="67FF5F64" w14:textId="77777777" w:rsidR="00DC5A34" w:rsidRPr="00EE5402" w:rsidRDefault="00DC5A34" w:rsidP="004726C0">
      <w:pPr>
        <w:pStyle w:val="Listaszerbekezds"/>
        <w:spacing w:line="276" w:lineRule="auto"/>
        <w:ind w:left="924" w:firstLine="0"/>
        <w:rPr>
          <w:rFonts w:ascii="Times New Roman" w:hAnsi="Times New Roman"/>
          <w:sz w:val="22"/>
          <w:szCs w:val="22"/>
        </w:rPr>
      </w:pPr>
    </w:p>
    <w:p w14:paraId="21D31341" w14:textId="4B6C9662" w:rsidR="00854177" w:rsidRPr="00EE5402" w:rsidRDefault="00DC5A34" w:rsidP="004726C0">
      <w:pPr>
        <w:pStyle w:val="Listaszerbekezds"/>
        <w:numPr>
          <w:ilvl w:val="0"/>
          <w:numId w:val="20"/>
        </w:numPr>
        <w:spacing w:line="276" w:lineRule="auto"/>
        <w:ind w:left="567" w:hanging="567"/>
        <w:rPr>
          <w:rFonts w:ascii="Times New Roman" w:hAnsi="Times New Roman"/>
          <w:sz w:val="22"/>
          <w:szCs w:val="22"/>
        </w:rPr>
      </w:pPr>
      <w:r w:rsidRPr="00EE5402">
        <w:rPr>
          <w:rFonts w:ascii="Times New Roman" w:hAnsi="Times New Roman"/>
          <w:sz w:val="22"/>
          <w:szCs w:val="22"/>
        </w:rPr>
        <w:t xml:space="preserve">A </w:t>
      </w:r>
      <w:r w:rsidR="001128CB">
        <w:rPr>
          <w:rFonts w:ascii="Times New Roman" w:hAnsi="Times New Roman"/>
          <w:sz w:val="22"/>
          <w:szCs w:val="22"/>
        </w:rPr>
        <w:t>Korda Filmstúdió Szolgáltató Zrt.</w:t>
      </w:r>
      <w:r w:rsidR="004726C0" w:rsidRPr="00EE5402">
        <w:rPr>
          <w:rFonts w:ascii="Times New Roman" w:hAnsi="Times New Roman"/>
          <w:sz w:val="22"/>
          <w:szCs w:val="22"/>
        </w:rPr>
        <w:t xml:space="preserve"> </w:t>
      </w:r>
      <w:r w:rsidRPr="00EE5402">
        <w:rPr>
          <w:rFonts w:ascii="Times New Roman" w:hAnsi="Times New Roman"/>
          <w:sz w:val="22"/>
          <w:szCs w:val="22"/>
        </w:rPr>
        <w:t xml:space="preserve">által szervezett </w:t>
      </w:r>
      <w:r w:rsidR="004726C0" w:rsidRPr="00EE5402">
        <w:rPr>
          <w:rFonts w:ascii="Times New Roman" w:hAnsi="Times New Roman"/>
          <w:sz w:val="22"/>
          <w:szCs w:val="22"/>
        </w:rPr>
        <w:t>youtuber</w:t>
      </w:r>
      <w:r w:rsidRPr="00EE5402">
        <w:rPr>
          <w:rFonts w:ascii="Times New Roman" w:hAnsi="Times New Roman"/>
          <w:sz w:val="22"/>
          <w:szCs w:val="22"/>
        </w:rPr>
        <w:t xml:space="preserve"> táborba a szervező honlapján </w:t>
      </w:r>
      <w:r w:rsidR="00A83E1E" w:rsidRPr="00EE5402">
        <w:rPr>
          <w:rFonts w:ascii="Times New Roman" w:hAnsi="Times New Roman"/>
          <w:sz w:val="22"/>
          <w:szCs w:val="22"/>
        </w:rPr>
        <w:t>közzétett</w:t>
      </w:r>
      <w:r w:rsidRPr="00EE5402">
        <w:rPr>
          <w:rFonts w:ascii="Times New Roman" w:hAnsi="Times New Roman"/>
          <w:sz w:val="22"/>
          <w:szCs w:val="22"/>
        </w:rPr>
        <w:t xml:space="preserve"> jelentkezési lap kitöltésével lehet</w:t>
      </w:r>
      <w:r w:rsidR="00A83E1E" w:rsidRPr="00EE5402">
        <w:rPr>
          <w:rFonts w:ascii="Times New Roman" w:hAnsi="Times New Roman"/>
          <w:sz w:val="22"/>
          <w:szCs w:val="22"/>
        </w:rPr>
        <w:t xml:space="preserve"> </w:t>
      </w:r>
      <w:r w:rsidR="008226B9">
        <w:rPr>
          <w:rFonts w:ascii="Times New Roman" w:hAnsi="Times New Roman"/>
          <w:sz w:val="22"/>
          <w:szCs w:val="22"/>
        </w:rPr>
        <w:t xml:space="preserve"> </w:t>
      </w:r>
      <w:hyperlink r:id="rId8" w:history="1">
        <w:r w:rsidR="008226B9" w:rsidRPr="001F395D">
          <w:rPr>
            <w:rStyle w:val="Hiperhivatkozs"/>
            <w:rFonts w:ascii="Times New Roman" w:hAnsi="Times New Roman"/>
            <w:sz w:val="22"/>
            <w:szCs w:val="22"/>
          </w:rPr>
          <w:t>https://kordafilmpark.hu/workshop/</w:t>
        </w:r>
      </w:hyperlink>
      <w:r w:rsidR="008226B9">
        <w:rPr>
          <w:rFonts w:ascii="Times New Roman" w:hAnsi="Times New Roman"/>
          <w:sz w:val="22"/>
          <w:szCs w:val="22"/>
        </w:rPr>
        <w:t xml:space="preserve"> </w:t>
      </w:r>
      <w:r w:rsidR="007465F4" w:rsidRPr="007465F4">
        <w:rPr>
          <w:rFonts w:ascii="Times New Roman" w:hAnsi="Times New Roman"/>
          <w:sz w:val="22"/>
          <w:szCs w:val="22"/>
        </w:rPr>
        <w:t>jelentkezi</w:t>
      </w:r>
      <w:r w:rsidRPr="007465F4">
        <w:rPr>
          <w:rFonts w:ascii="Times New Roman" w:hAnsi="Times New Roman"/>
          <w:sz w:val="22"/>
          <w:szCs w:val="22"/>
        </w:rPr>
        <w:t>,</w:t>
      </w:r>
      <w:r w:rsidRPr="00EE5402">
        <w:rPr>
          <w:rFonts w:ascii="Times New Roman" w:hAnsi="Times New Roman"/>
          <w:sz w:val="22"/>
          <w:szCs w:val="22"/>
        </w:rPr>
        <w:t xml:space="preserve"> a felek közötti jogviszony a </w:t>
      </w:r>
      <w:r w:rsidRPr="00EE5402">
        <w:rPr>
          <w:rFonts w:ascii="Times New Roman" w:hAnsi="Times New Roman"/>
          <w:bCs/>
          <w:sz w:val="22"/>
          <w:szCs w:val="22"/>
        </w:rPr>
        <w:t>jelentkezési lap kitöltésével</w:t>
      </w:r>
      <w:r w:rsidR="003C2C44" w:rsidRPr="00EE5402">
        <w:rPr>
          <w:rFonts w:ascii="Times New Roman" w:hAnsi="Times New Roman"/>
          <w:bCs/>
          <w:sz w:val="22"/>
          <w:szCs w:val="22"/>
        </w:rPr>
        <w:t>, elküldésével</w:t>
      </w:r>
      <w:r w:rsidRPr="00EE5402">
        <w:rPr>
          <w:rFonts w:ascii="Times New Roman" w:hAnsi="Times New Roman"/>
          <w:bCs/>
          <w:sz w:val="22"/>
          <w:szCs w:val="22"/>
        </w:rPr>
        <w:t xml:space="preserve"> jön létre</w:t>
      </w:r>
      <w:r w:rsidRPr="00EE5402">
        <w:rPr>
          <w:rFonts w:ascii="Times New Roman" w:hAnsi="Times New Roman"/>
          <w:sz w:val="22"/>
          <w:szCs w:val="22"/>
        </w:rPr>
        <w:t>.</w:t>
      </w:r>
      <w:r w:rsidR="004726C0" w:rsidRPr="00EE5402">
        <w:rPr>
          <w:rFonts w:ascii="Times New Roman" w:hAnsi="Times New Roman"/>
          <w:sz w:val="22"/>
          <w:szCs w:val="22"/>
        </w:rPr>
        <w:t xml:space="preserve"> A jelentkező</w:t>
      </w:r>
      <w:r w:rsidRPr="00EE5402">
        <w:rPr>
          <w:rFonts w:ascii="Times New Roman" w:hAnsi="Times New Roman"/>
          <w:sz w:val="22"/>
          <w:szCs w:val="22"/>
        </w:rPr>
        <w:t xml:space="preserve"> a jelentkezéssel kifejezetten elismeri, hogy a Tábor részvételi feltételeit, valamint az Adatkezelési Tájékoztatóban foglaltakat megismerte, azokat elfogadj</w:t>
      </w:r>
      <w:r w:rsidR="002D4B6D" w:rsidRPr="00EE5402">
        <w:rPr>
          <w:rFonts w:ascii="Times New Roman" w:hAnsi="Times New Roman"/>
          <w:sz w:val="22"/>
          <w:szCs w:val="22"/>
        </w:rPr>
        <w:t>a</w:t>
      </w:r>
      <w:r w:rsidR="00E343EA" w:rsidRPr="00EE5402">
        <w:rPr>
          <w:rFonts w:ascii="Times New Roman" w:hAnsi="Times New Roman"/>
          <w:sz w:val="22"/>
          <w:szCs w:val="22"/>
        </w:rPr>
        <w:t>.</w:t>
      </w:r>
    </w:p>
    <w:p w14:paraId="399661AE" w14:textId="77777777" w:rsidR="00854177" w:rsidRPr="00EE5402" w:rsidRDefault="00854177" w:rsidP="004726C0">
      <w:pPr>
        <w:pStyle w:val="Listaszerbekezds"/>
        <w:spacing w:line="276" w:lineRule="auto"/>
        <w:ind w:left="924" w:firstLine="0"/>
        <w:rPr>
          <w:rFonts w:ascii="Times New Roman" w:hAnsi="Times New Roman"/>
          <w:sz w:val="22"/>
          <w:szCs w:val="22"/>
        </w:rPr>
      </w:pPr>
    </w:p>
    <w:p w14:paraId="176058E2" w14:textId="65685ED5" w:rsidR="00812909" w:rsidRPr="001128CB" w:rsidRDefault="001D105D" w:rsidP="004726C0">
      <w:pPr>
        <w:pStyle w:val="Listaszerbekezds"/>
        <w:numPr>
          <w:ilvl w:val="0"/>
          <w:numId w:val="20"/>
        </w:numPr>
        <w:spacing w:line="276" w:lineRule="auto"/>
        <w:ind w:left="567" w:hanging="567"/>
        <w:rPr>
          <w:rFonts w:ascii="Times New Roman" w:hAnsi="Times New Roman"/>
          <w:sz w:val="22"/>
          <w:szCs w:val="22"/>
        </w:rPr>
      </w:pPr>
      <w:r w:rsidRPr="00EE5402">
        <w:rPr>
          <w:rFonts w:ascii="Times New Roman" w:hAnsi="Times New Roman"/>
          <w:sz w:val="22"/>
          <w:szCs w:val="22"/>
        </w:rPr>
        <w:t xml:space="preserve"> A </w:t>
      </w:r>
      <w:r w:rsidR="004726C0" w:rsidRPr="00EE5402">
        <w:rPr>
          <w:rFonts w:ascii="Times New Roman" w:hAnsi="Times New Roman"/>
          <w:sz w:val="22"/>
          <w:szCs w:val="22"/>
        </w:rPr>
        <w:t>Youtuber</w:t>
      </w:r>
      <w:r w:rsidRPr="00EE5402">
        <w:rPr>
          <w:rFonts w:ascii="Times New Roman" w:hAnsi="Times New Roman"/>
          <w:sz w:val="22"/>
          <w:szCs w:val="22"/>
        </w:rPr>
        <w:t xml:space="preserve"> tábor díja </w:t>
      </w:r>
      <w:r w:rsidR="004726C0" w:rsidRPr="00EE5402">
        <w:rPr>
          <w:rFonts w:ascii="Times New Roman" w:hAnsi="Times New Roman"/>
          <w:sz w:val="22"/>
          <w:szCs w:val="22"/>
        </w:rPr>
        <w:t xml:space="preserve">125.000, - Ft </w:t>
      </w:r>
      <w:r w:rsidR="003A72CF" w:rsidRPr="00EE5402">
        <w:rPr>
          <w:rFonts w:ascii="Times New Roman" w:hAnsi="Times New Roman"/>
          <w:sz w:val="22"/>
          <w:szCs w:val="22"/>
        </w:rPr>
        <w:t xml:space="preserve">azzal, hogy tartalmazza </w:t>
      </w:r>
      <w:r w:rsidR="007A3034">
        <w:rPr>
          <w:rFonts w:ascii="Times New Roman" w:hAnsi="Times New Roman"/>
          <w:sz w:val="22"/>
          <w:szCs w:val="22"/>
        </w:rPr>
        <w:t xml:space="preserve">az </w:t>
      </w:r>
      <w:r w:rsidR="004726C0" w:rsidRPr="00EE5402">
        <w:rPr>
          <w:rFonts w:ascii="Times New Roman" w:hAnsi="Times New Roman"/>
          <w:sz w:val="22"/>
          <w:szCs w:val="22"/>
        </w:rPr>
        <w:t>egyszeri</w:t>
      </w:r>
      <w:r w:rsidR="003A72CF" w:rsidRPr="00EE5402">
        <w:rPr>
          <w:rFonts w:ascii="Times New Roman" w:hAnsi="Times New Roman"/>
          <w:sz w:val="22"/>
          <w:szCs w:val="22"/>
        </w:rPr>
        <w:t xml:space="preserve"> étkezés díját</w:t>
      </w:r>
      <w:r w:rsidR="004726C0" w:rsidRPr="00EE5402">
        <w:rPr>
          <w:rFonts w:ascii="Times New Roman" w:hAnsi="Times New Roman"/>
          <w:sz w:val="22"/>
          <w:szCs w:val="22"/>
        </w:rPr>
        <w:t xml:space="preserve">. </w:t>
      </w:r>
      <w:r w:rsidR="005E2C45" w:rsidRPr="00EE5402">
        <w:rPr>
          <w:rFonts w:ascii="Times New Roman" w:hAnsi="Times New Roman"/>
          <w:sz w:val="22"/>
          <w:szCs w:val="22"/>
        </w:rPr>
        <w:t xml:space="preserve">A </w:t>
      </w:r>
      <w:r w:rsidR="004726C0" w:rsidRPr="00EE5402">
        <w:rPr>
          <w:rFonts w:ascii="Times New Roman" w:hAnsi="Times New Roman"/>
          <w:sz w:val="22"/>
          <w:szCs w:val="22"/>
        </w:rPr>
        <w:t>jelentkező</w:t>
      </w:r>
      <w:r w:rsidR="005E2C45" w:rsidRPr="00EE5402">
        <w:rPr>
          <w:rFonts w:ascii="Times New Roman" w:hAnsi="Times New Roman"/>
          <w:sz w:val="22"/>
          <w:szCs w:val="22"/>
        </w:rPr>
        <w:t xml:space="preserve"> a </w:t>
      </w:r>
      <w:r w:rsidR="00930A35" w:rsidRPr="00EE5402">
        <w:rPr>
          <w:rFonts w:ascii="Times New Roman" w:hAnsi="Times New Roman"/>
          <w:sz w:val="22"/>
          <w:szCs w:val="22"/>
        </w:rPr>
        <w:t xml:space="preserve">tábor </w:t>
      </w:r>
      <w:r w:rsidR="005E2C45" w:rsidRPr="00EE5402">
        <w:rPr>
          <w:rFonts w:ascii="Times New Roman" w:hAnsi="Times New Roman"/>
          <w:sz w:val="22"/>
          <w:szCs w:val="22"/>
        </w:rPr>
        <w:t>díj</w:t>
      </w:r>
      <w:r w:rsidR="00930A35" w:rsidRPr="00EE5402">
        <w:rPr>
          <w:rFonts w:ascii="Times New Roman" w:hAnsi="Times New Roman"/>
          <w:sz w:val="22"/>
          <w:szCs w:val="22"/>
        </w:rPr>
        <w:t xml:space="preserve">ának </w:t>
      </w:r>
      <w:r w:rsidR="005B194B" w:rsidRPr="00EE5402">
        <w:rPr>
          <w:rFonts w:ascii="Times New Roman" w:hAnsi="Times New Roman"/>
          <w:sz w:val="22"/>
          <w:szCs w:val="22"/>
        </w:rPr>
        <w:t>megfizetésére</w:t>
      </w:r>
      <w:r w:rsidR="005E2C45" w:rsidRPr="00EE5402">
        <w:rPr>
          <w:rFonts w:ascii="Times New Roman" w:hAnsi="Times New Roman"/>
          <w:sz w:val="22"/>
          <w:szCs w:val="22"/>
        </w:rPr>
        <w:t xml:space="preserve"> </w:t>
      </w:r>
      <w:r w:rsidR="004726C0" w:rsidRPr="00EE5402">
        <w:rPr>
          <w:rFonts w:ascii="Times New Roman" w:hAnsi="Times New Roman"/>
          <w:sz w:val="22"/>
          <w:szCs w:val="22"/>
        </w:rPr>
        <w:t xml:space="preserve">a </w:t>
      </w:r>
      <w:r w:rsidR="004726C0" w:rsidRPr="001128CB">
        <w:rPr>
          <w:rFonts w:ascii="Times New Roman" w:hAnsi="Times New Roman"/>
          <w:sz w:val="22"/>
          <w:szCs w:val="22"/>
        </w:rPr>
        <w:t>jelentkezéstől</w:t>
      </w:r>
      <w:r w:rsidR="00A725C5" w:rsidRPr="001128CB">
        <w:rPr>
          <w:rFonts w:ascii="Times New Roman" w:hAnsi="Times New Roman"/>
          <w:sz w:val="22"/>
          <w:szCs w:val="22"/>
        </w:rPr>
        <w:t xml:space="preserve"> </w:t>
      </w:r>
      <w:r w:rsidR="005E2C45" w:rsidRPr="001128CB">
        <w:rPr>
          <w:rFonts w:ascii="Times New Roman" w:hAnsi="Times New Roman"/>
          <w:sz w:val="22"/>
          <w:szCs w:val="22"/>
        </w:rPr>
        <w:t xml:space="preserve">számított </w:t>
      </w:r>
      <w:r w:rsidR="005E2C45" w:rsidRPr="008226B9">
        <w:rPr>
          <w:rFonts w:ascii="Times New Roman" w:hAnsi="Times New Roman"/>
          <w:sz w:val="22"/>
          <w:szCs w:val="22"/>
        </w:rPr>
        <w:t>3 munkanapon</w:t>
      </w:r>
      <w:r w:rsidR="005E2C45" w:rsidRPr="001128CB">
        <w:rPr>
          <w:rFonts w:ascii="Times New Roman" w:hAnsi="Times New Roman"/>
          <w:sz w:val="22"/>
          <w:szCs w:val="22"/>
        </w:rPr>
        <w:t xml:space="preserve"> belül köteles</w:t>
      </w:r>
      <w:r w:rsidR="00A725C5" w:rsidRPr="001128CB">
        <w:rPr>
          <w:rFonts w:ascii="Times New Roman" w:hAnsi="Times New Roman"/>
          <w:sz w:val="22"/>
          <w:szCs w:val="22"/>
        </w:rPr>
        <w:t xml:space="preserve">, </w:t>
      </w:r>
      <w:r w:rsidR="00887D03" w:rsidRPr="001128CB">
        <w:rPr>
          <w:rFonts w:ascii="Times New Roman" w:hAnsi="Times New Roman"/>
          <w:sz w:val="22"/>
          <w:szCs w:val="22"/>
        </w:rPr>
        <w:t xml:space="preserve">a </w:t>
      </w:r>
      <w:r w:rsidR="001128CB">
        <w:rPr>
          <w:rFonts w:ascii="Times New Roman" w:hAnsi="Times New Roman"/>
          <w:sz w:val="22"/>
          <w:szCs w:val="22"/>
        </w:rPr>
        <w:t>Korda Filmstúdió Szolgáltató Zrt.</w:t>
      </w:r>
      <w:r w:rsidR="00887D03" w:rsidRPr="001128CB">
        <w:rPr>
          <w:rFonts w:ascii="Times New Roman" w:hAnsi="Times New Roman"/>
          <w:sz w:val="22"/>
          <w:szCs w:val="22"/>
        </w:rPr>
        <w:t xml:space="preserve"> bankszámlájára történő átutalással</w:t>
      </w:r>
      <w:r w:rsidR="00F30097" w:rsidRPr="001128CB">
        <w:rPr>
          <w:rFonts w:ascii="Times New Roman" w:hAnsi="Times New Roman"/>
          <w:sz w:val="22"/>
          <w:szCs w:val="22"/>
        </w:rPr>
        <w:t>:</w:t>
      </w:r>
    </w:p>
    <w:p w14:paraId="663EA6A6" w14:textId="77777777" w:rsidR="00F30097" w:rsidRPr="00EE5402" w:rsidRDefault="00F30097" w:rsidP="00B623DE">
      <w:pPr>
        <w:spacing w:line="276" w:lineRule="auto"/>
        <w:ind w:firstLine="0"/>
        <w:rPr>
          <w:rFonts w:ascii="Times New Roman" w:hAnsi="Times New Roman"/>
          <w:b/>
          <w:sz w:val="22"/>
          <w:szCs w:val="22"/>
        </w:rPr>
      </w:pPr>
    </w:p>
    <w:p w14:paraId="0C8C1243" w14:textId="1E65E6D4" w:rsidR="00B623DE" w:rsidRPr="00EE5402" w:rsidRDefault="00EE17B9" w:rsidP="00B623DE">
      <w:pPr>
        <w:spacing w:line="276" w:lineRule="auto"/>
        <w:ind w:firstLine="0"/>
        <w:rPr>
          <w:rFonts w:ascii="Times New Roman" w:hAnsi="Times New Roman"/>
          <w:sz w:val="22"/>
          <w:szCs w:val="22"/>
        </w:rPr>
      </w:pPr>
      <w:r w:rsidRPr="00EE5402">
        <w:rPr>
          <w:rFonts w:ascii="Times New Roman" w:hAnsi="Times New Roman"/>
          <w:sz w:val="22"/>
          <w:szCs w:val="22"/>
        </w:rPr>
        <w:t xml:space="preserve">Szervező </w:t>
      </w:r>
      <w:r w:rsidR="00B623DE" w:rsidRPr="00EE5402">
        <w:rPr>
          <w:rFonts w:ascii="Times New Roman" w:hAnsi="Times New Roman"/>
          <w:sz w:val="22"/>
          <w:szCs w:val="22"/>
        </w:rPr>
        <w:t>bankszámlaszám</w:t>
      </w:r>
      <w:r w:rsidRPr="00EE5402">
        <w:rPr>
          <w:rFonts w:ascii="Times New Roman" w:hAnsi="Times New Roman"/>
          <w:sz w:val="22"/>
          <w:szCs w:val="22"/>
        </w:rPr>
        <w:t>a</w:t>
      </w:r>
      <w:r w:rsidR="00B623DE" w:rsidRPr="00EE5402">
        <w:rPr>
          <w:rFonts w:ascii="Times New Roman" w:hAnsi="Times New Roman"/>
          <w:sz w:val="22"/>
          <w:szCs w:val="22"/>
        </w:rPr>
        <w:t xml:space="preserve">: </w:t>
      </w:r>
      <w:r w:rsidR="008226B9">
        <w:rPr>
          <w:rFonts w:ascii="Times New Roman" w:hAnsi="Times New Roman"/>
          <w:sz w:val="22"/>
          <w:szCs w:val="22"/>
        </w:rPr>
        <w:t>Takarék Bank: 5044</w:t>
      </w:r>
      <w:r w:rsidR="00B559A1">
        <w:rPr>
          <w:rFonts w:ascii="Times New Roman" w:hAnsi="Times New Roman"/>
          <w:sz w:val="22"/>
          <w:szCs w:val="22"/>
        </w:rPr>
        <w:t>0016-10012662</w:t>
      </w:r>
    </w:p>
    <w:p w14:paraId="05871A2B" w14:textId="38281FA3" w:rsidR="00B623DE" w:rsidRPr="00EE5402" w:rsidRDefault="00B623DE" w:rsidP="004726C0">
      <w:pPr>
        <w:spacing w:line="276" w:lineRule="auto"/>
        <w:ind w:left="1134"/>
        <w:rPr>
          <w:rFonts w:ascii="Times New Roman" w:hAnsi="Times New Roman"/>
          <w:sz w:val="22"/>
          <w:szCs w:val="22"/>
        </w:rPr>
      </w:pPr>
      <w:r w:rsidRPr="00EE5402">
        <w:rPr>
          <w:rFonts w:ascii="Times New Roman" w:hAnsi="Times New Roman"/>
          <w:sz w:val="22"/>
          <w:szCs w:val="22"/>
        </w:rPr>
        <w:t>A közlemény rovatban kérjük feltüntetni:</w:t>
      </w:r>
      <w:r w:rsidR="002B167D" w:rsidRPr="00EE5402">
        <w:rPr>
          <w:rFonts w:ascii="Times New Roman" w:hAnsi="Times New Roman"/>
          <w:sz w:val="22"/>
          <w:szCs w:val="22"/>
        </w:rPr>
        <w:t xml:space="preserve"> </w:t>
      </w:r>
      <w:r w:rsidR="004726C0" w:rsidRPr="00EE5402">
        <w:rPr>
          <w:rFonts w:ascii="Times New Roman" w:hAnsi="Times New Roman"/>
          <w:sz w:val="22"/>
          <w:szCs w:val="22"/>
        </w:rPr>
        <w:t xml:space="preserve">youtuber tábor </w:t>
      </w:r>
      <w:r w:rsidR="001128CB">
        <w:rPr>
          <w:rFonts w:ascii="Times New Roman" w:hAnsi="Times New Roman"/>
          <w:sz w:val="22"/>
          <w:szCs w:val="22"/>
        </w:rPr>
        <w:t xml:space="preserve">elnevezést </w:t>
      </w:r>
      <w:r w:rsidR="004726C0" w:rsidRPr="00EE5402">
        <w:rPr>
          <w:rFonts w:ascii="Times New Roman" w:hAnsi="Times New Roman"/>
          <w:sz w:val="22"/>
          <w:szCs w:val="22"/>
        </w:rPr>
        <w:t>és a jelentkező nevét</w:t>
      </w:r>
      <w:r w:rsidR="002B167D" w:rsidRPr="00EE5402">
        <w:rPr>
          <w:rFonts w:ascii="Times New Roman" w:hAnsi="Times New Roman"/>
          <w:sz w:val="22"/>
          <w:szCs w:val="22"/>
        </w:rPr>
        <w:t>.</w:t>
      </w:r>
    </w:p>
    <w:p w14:paraId="2B0397B3" w14:textId="77777777" w:rsidR="002E0222" w:rsidRPr="00EE5402" w:rsidRDefault="002E0222" w:rsidP="00285DF0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4B4838B6" w14:textId="3FF9A3E4" w:rsidR="00782693" w:rsidRPr="00EE5402" w:rsidRDefault="002E0222" w:rsidP="00E9077A">
      <w:pPr>
        <w:spacing w:line="276" w:lineRule="auto"/>
        <w:rPr>
          <w:rFonts w:ascii="Times New Roman" w:hAnsi="Times New Roman"/>
          <w:sz w:val="22"/>
          <w:szCs w:val="22"/>
        </w:rPr>
      </w:pPr>
      <w:r w:rsidRPr="00EE5402">
        <w:rPr>
          <w:rFonts w:ascii="Times New Roman" w:hAnsi="Times New Roman"/>
          <w:b/>
          <w:sz w:val="22"/>
          <w:szCs w:val="22"/>
        </w:rPr>
        <w:t>3.</w:t>
      </w:r>
      <w:r w:rsidRPr="00EE5402">
        <w:rPr>
          <w:rFonts w:ascii="Times New Roman" w:hAnsi="Times New Roman"/>
          <w:b/>
          <w:sz w:val="22"/>
          <w:szCs w:val="22"/>
        </w:rPr>
        <w:tab/>
      </w:r>
      <w:r w:rsidR="00807ACD" w:rsidRPr="00EE5402">
        <w:rPr>
          <w:rFonts w:ascii="Times New Roman" w:hAnsi="Times New Roman"/>
          <w:sz w:val="22"/>
          <w:szCs w:val="22"/>
        </w:rPr>
        <w:t xml:space="preserve">A részvétel feltétele, hogy a </w:t>
      </w:r>
      <w:r w:rsidR="004726C0" w:rsidRPr="00EE5402">
        <w:rPr>
          <w:rFonts w:ascii="Times New Roman" w:hAnsi="Times New Roman"/>
          <w:sz w:val="22"/>
          <w:szCs w:val="22"/>
        </w:rPr>
        <w:t>youtuber</w:t>
      </w:r>
      <w:r w:rsidR="00812909" w:rsidRPr="00EE5402">
        <w:rPr>
          <w:rFonts w:ascii="Times New Roman" w:hAnsi="Times New Roman"/>
          <w:sz w:val="22"/>
          <w:szCs w:val="22"/>
        </w:rPr>
        <w:t xml:space="preserve"> </w:t>
      </w:r>
      <w:r w:rsidRPr="00EE5402">
        <w:rPr>
          <w:rFonts w:ascii="Times New Roman" w:hAnsi="Times New Roman"/>
          <w:sz w:val="22"/>
          <w:szCs w:val="22"/>
        </w:rPr>
        <w:t>tábor</w:t>
      </w:r>
      <w:r w:rsidR="00807ACD" w:rsidRPr="00EE5402">
        <w:rPr>
          <w:rFonts w:ascii="Times New Roman" w:hAnsi="Times New Roman"/>
          <w:sz w:val="22"/>
          <w:szCs w:val="22"/>
        </w:rPr>
        <w:t xml:space="preserve"> díja</w:t>
      </w:r>
      <w:r w:rsidR="00B90F6F" w:rsidRPr="00EE5402">
        <w:rPr>
          <w:rFonts w:ascii="Times New Roman" w:hAnsi="Times New Roman"/>
          <w:sz w:val="22"/>
          <w:szCs w:val="22"/>
        </w:rPr>
        <w:t xml:space="preserve"> </w:t>
      </w:r>
      <w:r w:rsidR="005E2C45" w:rsidRPr="00EE5402">
        <w:rPr>
          <w:rFonts w:ascii="Times New Roman" w:hAnsi="Times New Roman"/>
          <w:sz w:val="22"/>
          <w:szCs w:val="22"/>
        </w:rPr>
        <w:t>a 2. pontban rögzítettek szerint</w:t>
      </w:r>
      <w:r w:rsidR="00497DB6" w:rsidRPr="00EE5402">
        <w:rPr>
          <w:rFonts w:ascii="Times New Roman" w:hAnsi="Times New Roman"/>
          <w:sz w:val="22"/>
          <w:szCs w:val="22"/>
        </w:rPr>
        <w:t xml:space="preserve"> </w:t>
      </w:r>
      <w:r w:rsidRPr="00EE5402">
        <w:rPr>
          <w:rFonts w:ascii="Times New Roman" w:hAnsi="Times New Roman"/>
          <w:sz w:val="22"/>
          <w:szCs w:val="22"/>
        </w:rPr>
        <w:t>meg</w:t>
      </w:r>
      <w:r w:rsidR="00807ACD" w:rsidRPr="00EE5402">
        <w:rPr>
          <w:rFonts w:ascii="Times New Roman" w:hAnsi="Times New Roman"/>
          <w:sz w:val="22"/>
          <w:szCs w:val="22"/>
        </w:rPr>
        <w:t xml:space="preserve">fizetésre kerüljön </w:t>
      </w:r>
      <w:r w:rsidRPr="00EE5402">
        <w:rPr>
          <w:rFonts w:ascii="Times New Roman" w:hAnsi="Times New Roman"/>
          <w:sz w:val="22"/>
          <w:szCs w:val="22"/>
        </w:rPr>
        <w:t xml:space="preserve">a </w:t>
      </w:r>
      <w:r w:rsidR="001128CB">
        <w:rPr>
          <w:rFonts w:ascii="Times New Roman" w:hAnsi="Times New Roman"/>
          <w:sz w:val="22"/>
          <w:szCs w:val="22"/>
        </w:rPr>
        <w:t>Korda Filmstúdió Szolgáltató Zrt.</w:t>
      </w:r>
      <w:r w:rsidRPr="00EE5402">
        <w:rPr>
          <w:rFonts w:ascii="Times New Roman" w:hAnsi="Times New Roman"/>
          <w:sz w:val="22"/>
          <w:szCs w:val="22"/>
        </w:rPr>
        <w:t xml:space="preserve"> részére és </w:t>
      </w:r>
      <w:r w:rsidR="00807ACD" w:rsidRPr="00EE5402">
        <w:rPr>
          <w:rFonts w:ascii="Times New Roman" w:hAnsi="Times New Roman"/>
          <w:sz w:val="22"/>
          <w:szCs w:val="22"/>
        </w:rPr>
        <w:t xml:space="preserve">a </w:t>
      </w:r>
      <w:r w:rsidR="004726C0" w:rsidRPr="00EE5402">
        <w:rPr>
          <w:rFonts w:ascii="Times New Roman" w:hAnsi="Times New Roman"/>
          <w:sz w:val="22"/>
          <w:szCs w:val="22"/>
        </w:rPr>
        <w:t>Jelentkező</w:t>
      </w:r>
      <w:r w:rsidR="00807ACD" w:rsidRPr="00EE5402">
        <w:rPr>
          <w:rFonts w:ascii="Times New Roman" w:hAnsi="Times New Roman"/>
          <w:sz w:val="22"/>
          <w:szCs w:val="22"/>
        </w:rPr>
        <w:t xml:space="preserve"> a jelen megállapodásban foglaltakat maradéktalanul elfogadja</w:t>
      </w:r>
      <w:r w:rsidR="00E04D3F" w:rsidRPr="00EE5402">
        <w:rPr>
          <w:rFonts w:ascii="Times New Roman" w:hAnsi="Times New Roman"/>
          <w:sz w:val="22"/>
          <w:szCs w:val="22"/>
        </w:rPr>
        <w:t>.</w:t>
      </w:r>
      <w:r w:rsidR="00782693" w:rsidRPr="00EE5402">
        <w:rPr>
          <w:rFonts w:ascii="Times New Roman" w:hAnsi="Times New Roman"/>
          <w:sz w:val="22"/>
          <w:szCs w:val="22"/>
        </w:rPr>
        <w:t xml:space="preserve"> </w:t>
      </w:r>
    </w:p>
    <w:p w14:paraId="21D54A67" w14:textId="77777777" w:rsidR="002E0222" w:rsidRPr="00EE5402" w:rsidRDefault="002E0222" w:rsidP="004726C0">
      <w:pPr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p w14:paraId="54621187" w14:textId="1B1C8171" w:rsidR="00F9554C" w:rsidRPr="00EE5402" w:rsidRDefault="002E0222" w:rsidP="00B9009D">
      <w:pPr>
        <w:spacing w:line="276" w:lineRule="auto"/>
        <w:rPr>
          <w:rFonts w:ascii="Times New Roman" w:hAnsi="Times New Roman"/>
          <w:sz w:val="22"/>
          <w:szCs w:val="22"/>
        </w:rPr>
      </w:pPr>
      <w:r w:rsidRPr="00EE5402">
        <w:rPr>
          <w:rFonts w:ascii="Times New Roman" w:hAnsi="Times New Roman"/>
          <w:b/>
          <w:sz w:val="22"/>
          <w:szCs w:val="22"/>
        </w:rPr>
        <w:t>4.</w:t>
      </w:r>
      <w:r w:rsidRPr="00EE5402">
        <w:rPr>
          <w:rFonts w:ascii="Times New Roman" w:hAnsi="Times New Roman"/>
          <w:b/>
          <w:sz w:val="22"/>
          <w:szCs w:val="22"/>
        </w:rPr>
        <w:tab/>
      </w:r>
      <w:r w:rsidRPr="00EE5402">
        <w:rPr>
          <w:rFonts w:ascii="Times New Roman" w:hAnsi="Times New Roman"/>
          <w:sz w:val="22"/>
          <w:szCs w:val="22"/>
        </w:rPr>
        <w:t xml:space="preserve">A </w:t>
      </w:r>
      <w:r w:rsidR="001128CB">
        <w:rPr>
          <w:rFonts w:ascii="Times New Roman" w:hAnsi="Times New Roman"/>
          <w:sz w:val="22"/>
          <w:szCs w:val="22"/>
        </w:rPr>
        <w:t>Korda Filmstúdió Szolgáltató Zrt.</w:t>
      </w:r>
      <w:r w:rsidRPr="00EE5402">
        <w:rPr>
          <w:rFonts w:ascii="Times New Roman" w:hAnsi="Times New Roman"/>
          <w:sz w:val="22"/>
          <w:szCs w:val="22"/>
        </w:rPr>
        <w:t xml:space="preserve"> a változtatás jogát a Programhoz képest mind a foglalkozások napirendjét, mind a szakmai programokat illetően fenntartja</w:t>
      </w:r>
      <w:r w:rsidR="00973D49" w:rsidRPr="00EE5402">
        <w:rPr>
          <w:rFonts w:ascii="Times New Roman" w:hAnsi="Times New Roman"/>
          <w:sz w:val="22"/>
          <w:szCs w:val="22"/>
        </w:rPr>
        <w:t xml:space="preserve"> (</w:t>
      </w:r>
      <w:r w:rsidR="005307F9" w:rsidRPr="00EE5402">
        <w:rPr>
          <w:rFonts w:ascii="Times New Roman" w:hAnsi="Times New Roman"/>
          <w:sz w:val="22"/>
          <w:szCs w:val="22"/>
        </w:rPr>
        <w:t xml:space="preserve">időjárás, filmforgatások </w:t>
      </w:r>
      <w:r w:rsidR="004A0ABE" w:rsidRPr="00EE5402">
        <w:rPr>
          <w:rFonts w:ascii="Times New Roman" w:hAnsi="Times New Roman"/>
          <w:sz w:val="22"/>
          <w:szCs w:val="22"/>
        </w:rPr>
        <w:t>rendje stb</w:t>
      </w:r>
      <w:r w:rsidR="003B2C00" w:rsidRPr="00EE5402">
        <w:rPr>
          <w:rFonts w:ascii="Times New Roman" w:hAnsi="Times New Roman"/>
          <w:sz w:val="22"/>
          <w:szCs w:val="22"/>
        </w:rPr>
        <w:t>.</w:t>
      </w:r>
      <w:r w:rsidR="00973D49" w:rsidRPr="00EE5402">
        <w:rPr>
          <w:rFonts w:ascii="Times New Roman" w:hAnsi="Times New Roman"/>
          <w:sz w:val="22"/>
          <w:szCs w:val="22"/>
        </w:rPr>
        <w:t>)</w:t>
      </w:r>
      <w:r w:rsidRPr="00EE5402">
        <w:rPr>
          <w:rFonts w:ascii="Times New Roman" w:hAnsi="Times New Roman"/>
          <w:sz w:val="22"/>
          <w:szCs w:val="22"/>
        </w:rPr>
        <w:t>. A Program magyar nyelven zajlik.</w:t>
      </w:r>
    </w:p>
    <w:p w14:paraId="0D17D696" w14:textId="77777777" w:rsidR="00285DF0" w:rsidRPr="00EE5402" w:rsidRDefault="00285DF0" w:rsidP="00285DF0">
      <w:pPr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p w14:paraId="668FF901" w14:textId="19A11045" w:rsidR="00285DF0" w:rsidRPr="00EE5402" w:rsidRDefault="00B9009D" w:rsidP="00285DF0">
      <w:pPr>
        <w:spacing w:line="276" w:lineRule="auto"/>
        <w:rPr>
          <w:rFonts w:ascii="Times New Roman" w:hAnsi="Times New Roman"/>
          <w:sz w:val="22"/>
          <w:szCs w:val="22"/>
        </w:rPr>
      </w:pPr>
      <w:r w:rsidRPr="00EE5402">
        <w:rPr>
          <w:rFonts w:ascii="Times New Roman" w:hAnsi="Times New Roman"/>
          <w:b/>
          <w:bCs/>
          <w:sz w:val="22"/>
          <w:szCs w:val="22"/>
        </w:rPr>
        <w:t>5</w:t>
      </w:r>
      <w:r w:rsidR="00285DF0" w:rsidRPr="00EE5402">
        <w:rPr>
          <w:rFonts w:ascii="Times New Roman" w:hAnsi="Times New Roman"/>
          <w:b/>
          <w:bCs/>
          <w:sz w:val="22"/>
          <w:szCs w:val="22"/>
        </w:rPr>
        <w:t>.</w:t>
      </w:r>
      <w:r w:rsidR="00285DF0" w:rsidRPr="00EE5402">
        <w:rPr>
          <w:rFonts w:ascii="Times New Roman" w:hAnsi="Times New Roman"/>
          <w:b/>
          <w:bCs/>
          <w:sz w:val="22"/>
          <w:szCs w:val="22"/>
        </w:rPr>
        <w:tab/>
      </w:r>
      <w:r w:rsidR="00285DF0" w:rsidRPr="00EE5402">
        <w:rPr>
          <w:rFonts w:ascii="Times New Roman" w:hAnsi="Times New Roman"/>
          <w:sz w:val="22"/>
          <w:szCs w:val="22"/>
        </w:rPr>
        <w:t xml:space="preserve">A </w:t>
      </w:r>
      <w:r w:rsidRPr="00EE5402">
        <w:rPr>
          <w:rFonts w:ascii="Times New Roman" w:hAnsi="Times New Roman"/>
          <w:sz w:val="22"/>
          <w:szCs w:val="22"/>
        </w:rPr>
        <w:t xml:space="preserve">jelentkező </w:t>
      </w:r>
      <w:r w:rsidR="00206C56" w:rsidRPr="00EE5402">
        <w:rPr>
          <w:rFonts w:ascii="Times New Roman" w:hAnsi="Times New Roman"/>
          <w:sz w:val="22"/>
          <w:szCs w:val="22"/>
        </w:rPr>
        <w:t>nyilatkozik arról</w:t>
      </w:r>
      <w:r w:rsidR="00285DF0" w:rsidRPr="00EE5402">
        <w:rPr>
          <w:rFonts w:ascii="Times New Roman" w:hAnsi="Times New Roman"/>
          <w:sz w:val="22"/>
          <w:szCs w:val="22"/>
        </w:rPr>
        <w:t>, hogy a táborozásnak megfelelő egészségügyi állapotban van</w:t>
      </w:r>
      <w:r w:rsidRPr="00EE5402">
        <w:rPr>
          <w:rFonts w:ascii="Times New Roman" w:hAnsi="Times New Roman"/>
          <w:sz w:val="22"/>
          <w:szCs w:val="22"/>
        </w:rPr>
        <w:t xml:space="preserve"> és vállalja, hogy </w:t>
      </w:r>
      <w:r w:rsidR="00285DF0" w:rsidRPr="00EE5402">
        <w:rPr>
          <w:rFonts w:ascii="Times New Roman" w:hAnsi="Times New Roman"/>
          <w:sz w:val="22"/>
          <w:szCs w:val="22"/>
        </w:rPr>
        <w:t>abban az esetben</w:t>
      </w:r>
      <w:r w:rsidRPr="00EE5402">
        <w:rPr>
          <w:rFonts w:ascii="Times New Roman" w:hAnsi="Times New Roman"/>
          <w:sz w:val="22"/>
          <w:szCs w:val="22"/>
        </w:rPr>
        <w:t xml:space="preserve">, ha egészségi állapotában bármiféle negatív változás áll be, úgy </w:t>
      </w:r>
      <w:r w:rsidR="00285DF0" w:rsidRPr="00EE5402">
        <w:rPr>
          <w:rFonts w:ascii="Times New Roman" w:hAnsi="Times New Roman"/>
          <w:sz w:val="22"/>
          <w:szCs w:val="22"/>
        </w:rPr>
        <w:t xml:space="preserve">a </w:t>
      </w:r>
      <w:r w:rsidR="001128CB">
        <w:rPr>
          <w:rFonts w:ascii="Times New Roman" w:hAnsi="Times New Roman"/>
          <w:sz w:val="22"/>
          <w:szCs w:val="22"/>
        </w:rPr>
        <w:t>Korda Filmstúdió Szolgáltató Zrt.</w:t>
      </w:r>
      <w:r w:rsidRPr="00EE5402">
        <w:rPr>
          <w:rFonts w:ascii="Times New Roman" w:hAnsi="Times New Roman"/>
          <w:sz w:val="22"/>
          <w:szCs w:val="22"/>
        </w:rPr>
        <w:t xml:space="preserve"> </w:t>
      </w:r>
      <w:r w:rsidR="00285DF0" w:rsidRPr="00EE5402">
        <w:rPr>
          <w:rFonts w:ascii="Times New Roman" w:hAnsi="Times New Roman"/>
          <w:sz w:val="22"/>
          <w:szCs w:val="22"/>
        </w:rPr>
        <w:t>képviselőjét haladéktalanul értesí</w:t>
      </w:r>
      <w:r w:rsidR="007465F4">
        <w:rPr>
          <w:rFonts w:ascii="Times New Roman" w:hAnsi="Times New Roman"/>
          <w:sz w:val="22"/>
          <w:szCs w:val="22"/>
        </w:rPr>
        <w:t>t</w:t>
      </w:r>
      <w:r w:rsidR="00285DF0" w:rsidRPr="00EE5402">
        <w:rPr>
          <w:rFonts w:ascii="Times New Roman" w:hAnsi="Times New Roman"/>
          <w:sz w:val="22"/>
          <w:szCs w:val="22"/>
        </w:rPr>
        <w:t>i</w:t>
      </w:r>
      <w:r w:rsidR="00206C56" w:rsidRPr="00EE5402">
        <w:rPr>
          <w:rFonts w:ascii="Times New Roman" w:hAnsi="Times New Roman"/>
          <w:sz w:val="22"/>
          <w:szCs w:val="22"/>
        </w:rPr>
        <w:t>,</w:t>
      </w:r>
      <w:r w:rsidR="00285DF0" w:rsidRPr="00EE5402">
        <w:rPr>
          <w:rFonts w:ascii="Times New Roman" w:hAnsi="Times New Roman"/>
          <w:sz w:val="22"/>
          <w:szCs w:val="22"/>
        </w:rPr>
        <w:t xml:space="preserve"> </w:t>
      </w:r>
      <w:r w:rsidR="002505C1" w:rsidRPr="00EE5402">
        <w:rPr>
          <w:rFonts w:ascii="Times New Roman" w:hAnsi="Times New Roman"/>
          <w:sz w:val="22"/>
          <w:szCs w:val="22"/>
        </w:rPr>
        <w:t>egyben elfogad</w:t>
      </w:r>
      <w:r w:rsidR="00682875" w:rsidRPr="00EE5402">
        <w:rPr>
          <w:rFonts w:ascii="Times New Roman" w:hAnsi="Times New Roman"/>
          <w:sz w:val="22"/>
          <w:szCs w:val="22"/>
        </w:rPr>
        <w:t>ja</w:t>
      </w:r>
      <w:r w:rsidR="002505C1" w:rsidRPr="00EE5402">
        <w:rPr>
          <w:rFonts w:ascii="Times New Roman" w:hAnsi="Times New Roman"/>
          <w:sz w:val="22"/>
          <w:szCs w:val="22"/>
        </w:rPr>
        <w:t>, hogy a betegség időtartama alatt -</w:t>
      </w:r>
      <w:r w:rsidR="00285DF0" w:rsidRPr="00EE5402">
        <w:rPr>
          <w:rFonts w:ascii="Times New Roman" w:hAnsi="Times New Roman"/>
          <w:sz w:val="22"/>
          <w:szCs w:val="22"/>
        </w:rPr>
        <w:t xml:space="preserve"> a teljes gyógyulásig – nem </w:t>
      </w:r>
      <w:r w:rsidR="002505C1" w:rsidRPr="00EE5402">
        <w:rPr>
          <w:rFonts w:ascii="Times New Roman" w:hAnsi="Times New Roman"/>
          <w:sz w:val="22"/>
          <w:szCs w:val="22"/>
        </w:rPr>
        <w:t xml:space="preserve">vehet részt a </w:t>
      </w:r>
      <w:r w:rsidR="00A226EF" w:rsidRPr="00EE5402">
        <w:rPr>
          <w:rFonts w:ascii="Times New Roman" w:hAnsi="Times New Roman"/>
          <w:sz w:val="22"/>
          <w:szCs w:val="22"/>
        </w:rPr>
        <w:t xml:space="preserve">Youtuber </w:t>
      </w:r>
      <w:r w:rsidR="002505C1" w:rsidRPr="00EE5402">
        <w:rPr>
          <w:rFonts w:ascii="Times New Roman" w:hAnsi="Times New Roman"/>
          <w:sz w:val="22"/>
          <w:szCs w:val="22"/>
        </w:rPr>
        <w:t>Tábor</w:t>
      </w:r>
      <w:r w:rsidR="00A226EF" w:rsidRPr="00EE5402">
        <w:rPr>
          <w:rFonts w:ascii="Times New Roman" w:hAnsi="Times New Roman"/>
          <w:sz w:val="22"/>
          <w:szCs w:val="22"/>
        </w:rPr>
        <w:t>ban</w:t>
      </w:r>
      <w:r w:rsidR="00285DF0" w:rsidRPr="00EE5402">
        <w:rPr>
          <w:rFonts w:ascii="Times New Roman" w:hAnsi="Times New Roman"/>
          <w:sz w:val="22"/>
          <w:szCs w:val="22"/>
        </w:rPr>
        <w:t xml:space="preserve">. </w:t>
      </w:r>
    </w:p>
    <w:p w14:paraId="3C508443" w14:textId="77777777" w:rsidR="00285DF0" w:rsidRPr="00EE5402" w:rsidRDefault="00285DF0" w:rsidP="00285DF0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77EEE391" w14:textId="7F5C77ED" w:rsidR="00285DF0" w:rsidRPr="00EE5402" w:rsidRDefault="00887D03" w:rsidP="00285DF0">
      <w:pPr>
        <w:spacing w:line="276" w:lineRule="auto"/>
        <w:rPr>
          <w:rFonts w:ascii="Times New Roman" w:hAnsi="Times New Roman"/>
          <w:sz w:val="22"/>
          <w:szCs w:val="22"/>
        </w:rPr>
      </w:pPr>
      <w:r w:rsidRPr="00EE5402">
        <w:rPr>
          <w:rFonts w:ascii="Times New Roman" w:hAnsi="Times New Roman"/>
          <w:b/>
          <w:bCs/>
          <w:sz w:val="22"/>
          <w:szCs w:val="22"/>
        </w:rPr>
        <w:t>7</w:t>
      </w:r>
      <w:r w:rsidR="00285DF0" w:rsidRPr="00EE5402">
        <w:rPr>
          <w:rFonts w:ascii="Times New Roman" w:hAnsi="Times New Roman"/>
          <w:b/>
          <w:bCs/>
          <w:sz w:val="22"/>
          <w:szCs w:val="22"/>
        </w:rPr>
        <w:t>.</w:t>
      </w:r>
      <w:r w:rsidR="00285DF0" w:rsidRPr="00EE5402">
        <w:rPr>
          <w:rFonts w:ascii="Times New Roman" w:hAnsi="Times New Roman"/>
          <w:b/>
          <w:bCs/>
          <w:sz w:val="22"/>
          <w:szCs w:val="22"/>
        </w:rPr>
        <w:tab/>
      </w:r>
      <w:r w:rsidR="00CE16C7" w:rsidRPr="00EE5402">
        <w:rPr>
          <w:rFonts w:ascii="Times New Roman" w:hAnsi="Times New Roman"/>
          <w:sz w:val="22"/>
          <w:szCs w:val="22"/>
        </w:rPr>
        <w:t xml:space="preserve">A </w:t>
      </w:r>
      <w:r w:rsidR="00285DF0" w:rsidRPr="00EE5402">
        <w:rPr>
          <w:rFonts w:ascii="Times New Roman" w:hAnsi="Times New Roman"/>
          <w:sz w:val="22"/>
          <w:szCs w:val="22"/>
        </w:rPr>
        <w:t>tábor ideje alatt</w:t>
      </w:r>
      <w:r w:rsidR="00A226EF" w:rsidRPr="00EE5402">
        <w:rPr>
          <w:rFonts w:ascii="Times New Roman" w:hAnsi="Times New Roman"/>
          <w:sz w:val="22"/>
          <w:szCs w:val="22"/>
        </w:rPr>
        <w:t xml:space="preserve"> a jelentkező köteles </w:t>
      </w:r>
      <w:r w:rsidR="00285DF0" w:rsidRPr="00EE5402">
        <w:rPr>
          <w:rFonts w:ascii="Times New Roman" w:hAnsi="Times New Roman"/>
          <w:sz w:val="22"/>
          <w:szCs w:val="22"/>
        </w:rPr>
        <w:t>betartani a jelen megállapodásba</w:t>
      </w:r>
      <w:r w:rsidR="00321419" w:rsidRPr="00EE5402">
        <w:rPr>
          <w:rFonts w:ascii="Times New Roman" w:hAnsi="Times New Roman"/>
          <w:sz w:val="22"/>
          <w:szCs w:val="22"/>
        </w:rPr>
        <w:t>n</w:t>
      </w:r>
      <w:r w:rsidR="00285DF0" w:rsidRPr="00EE5402">
        <w:rPr>
          <w:rFonts w:ascii="Times New Roman" w:hAnsi="Times New Roman"/>
          <w:sz w:val="22"/>
          <w:szCs w:val="22"/>
        </w:rPr>
        <w:t xml:space="preserve"> foglalt feltételeket, elfogadni a Program vezetésével megbízott személyek irányítását, valamint betartani a Korda Filmpark Látogatóközpont és a Korda Stúdió házirendjét, működési szabályait, amelyek a helyszínen nyomtatott formában rendelkezésre állnak</w:t>
      </w:r>
      <w:r w:rsidR="00A226EF" w:rsidRPr="00EE5402">
        <w:rPr>
          <w:rFonts w:ascii="Times New Roman" w:hAnsi="Times New Roman"/>
          <w:sz w:val="22"/>
          <w:szCs w:val="22"/>
        </w:rPr>
        <w:t xml:space="preserve">. A </w:t>
      </w:r>
      <w:r w:rsidR="001128CB">
        <w:rPr>
          <w:rFonts w:ascii="Times New Roman" w:hAnsi="Times New Roman"/>
          <w:sz w:val="22"/>
          <w:szCs w:val="22"/>
        </w:rPr>
        <w:t>Korda Filmstúdió Szolgáltató Zrt.</w:t>
      </w:r>
      <w:r w:rsidR="00A226EF" w:rsidRPr="00EE5402">
        <w:rPr>
          <w:rFonts w:ascii="Times New Roman" w:hAnsi="Times New Roman"/>
          <w:sz w:val="22"/>
          <w:szCs w:val="22"/>
        </w:rPr>
        <w:t xml:space="preserve"> felelőssége </w:t>
      </w:r>
      <w:r w:rsidR="00206C56" w:rsidRPr="00EE5402">
        <w:rPr>
          <w:rFonts w:ascii="Times New Roman" w:hAnsi="Times New Roman"/>
          <w:sz w:val="22"/>
          <w:szCs w:val="22"/>
        </w:rPr>
        <w:t>nem terjed ki</w:t>
      </w:r>
      <w:r w:rsidR="002505C1" w:rsidRPr="00EE5402">
        <w:rPr>
          <w:rFonts w:ascii="Times New Roman" w:hAnsi="Times New Roman"/>
          <w:sz w:val="22"/>
          <w:szCs w:val="22"/>
        </w:rPr>
        <w:t xml:space="preserve"> </w:t>
      </w:r>
      <w:r w:rsidR="00206C56" w:rsidRPr="00EE5402">
        <w:rPr>
          <w:rFonts w:ascii="Times New Roman" w:hAnsi="Times New Roman"/>
          <w:sz w:val="22"/>
          <w:szCs w:val="22"/>
        </w:rPr>
        <w:t xml:space="preserve">a </w:t>
      </w:r>
      <w:r w:rsidR="00A226EF" w:rsidRPr="00EE5402">
        <w:rPr>
          <w:rFonts w:ascii="Times New Roman" w:hAnsi="Times New Roman"/>
          <w:sz w:val="22"/>
          <w:szCs w:val="22"/>
        </w:rPr>
        <w:t>jelentkező</w:t>
      </w:r>
      <w:r w:rsidR="00206C56" w:rsidRPr="00EE5402">
        <w:rPr>
          <w:rFonts w:ascii="Times New Roman" w:hAnsi="Times New Roman"/>
          <w:sz w:val="22"/>
          <w:szCs w:val="22"/>
        </w:rPr>
        <w:t xml:space="preserve"> által a </w:t>
      </w:r>
      <w:r w:rsidR="00A226EF" w:rsidRPr="00EE5402">
        <w:rPr>
          <w:rFonts w:ascii="Times New Roman" w:hAnsi="Times New Roman"/>
          <w:sz w:val="22"/>
          <w:szCs w:val="22"/>
        </w:rPr>
        <w:t>t</w:t>
      </w:r>
      <w:r w:rsidR="005307F9" w:rsidRPr="00EE5402">
        <w:rPr>
          <w:rFonts w:ascii="Times New Roman" w:hAnsi="Times New Roman"/>
          <w:sz w:val="22"/>
          <w:szCs w:val="22"/>
        </w:rPr>
        <w:t>áborba</w:t>
      </w:r>
      <w:r w:rsidR="00206C56" w:rsidRPr="00EE5402">
        <w:rPr>
          <w:rFonts w:ascii="Times New Roman" w:hAnsi="Times New Roman"/>
          <w:sz w:val="22"/>
          <w:szCs w:val="22"/>
        </w:rPr>
        <w:t xml:space="preserve"> hozott eszközökre (például mobiltelefon, zenelejátszó, fényképezőgép</w:t>
      </w:r>
      <w:r w:rsidR="006D329A" w:rsidRPr="00EE5402">
        <w:rPr>
          <w:rFonts w:ascii="Times New Roman" w:hAnsi="Times New Roman"/>
          <w:sz w:val="22"/>
          <w:szCs w:val="22"/>
        </w:rPr>
        <w:t xml:space="preserve">, </w:t>
      </w:r>
      <w:r w:rsidR="00782693" w:rsidRPr="00EE5402">
        <w:rPr>
          <w:rFonts w:ascii="Times New Roman" w:hAnsi="Times New Roman"/>
          <w:sz w:val="22"/>
          <w:szCs w:val="22"/>
        </w:rPr>
        <w:t>kamera</w:t>
      </w:r>
      <w:r w:rsidR="006D329A" w:rsidRPr="00EE5402">
        <w:rPr>
          <w:rFonts w:ascii="Times New Roman" w:hAnsi="Times New Roman"/>
          <w:sz w:val="22"/>
          <w:szCs w:val="22"/>
        </w:rPr>
        <w:t xml:space="preserve"> stb.</w:t>
      </w:r>
      <w:r w:rsidR="00206C56" w:rsidRPr="00EE5402">
        <w:rPr>
          <w:rFonts w:ascii="Times New Roman" w:hAnsi="Times New Roman"/>
          <w:sz w:val="22"/>
          <w:szCs w:val="22"/>
        </w:rPr>
        <w:t xml:space="preserve">), </w:t>
      </w:r>
      <w:r w:rsidR="002505C1" w:rsidRPr="00EE5402">
        <w:rPr>
          <w:rFonts w:ascii="Times New Roman" w:hAnsi="Times New Roman"/>
          <w:sz w:val="22"/>
          <w:szCs w:val="22"/>
        </w:rPr>
        <w:t>továbbá a Helyszínen kívül bekövetkező eseményekre</w:t>
      </w:r>
      <w:r w:rsidR="00206C56" w:rsidRPr="00EE5402">
        <w:rPr>
          <w:rFonts w:ascii="Times New Roman" w:hAnsi="Times New Roman"/>
          <w:sz w:val="22"/>
          <w:szCs w:val="22"/>
        </w:rPr>
        <w:t>.</w:t>
      </w:r>
    </w:p>
    <w:p w14:paraId="229D1ABA" w14:textId="77777777" w:rsidR="00B93485" w:rsidRPr="00EE5402" w:rsidRDefault="00B93485" w:rsidP="00285DF0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00171E87" w14:textId="169B1177" w:rsidR="00497DB6" w:rsidRPr="00EE5402" w:rsidRDefault="00887D03">
      <w:pPr>
        <w:spacing w:line="276" w:lineRule="auto"/>
        <w:rPr>
          <w:rFonts w:ascii="Times New Roman" w:hAnsi="Times New Roman"/>
          <w:sz w:val="22"/>
          <w:szCs w:val="22"/>
        </w:rPr>
      </w:pPr>
      <w:r w:rsidRPr="00EE5402">
        <w:rPr>
          <w:rFonts w:ascii="Times New Roman" w:hAnsi="Times New Roman"/>
          <w:b/>
          <w:bCs/>
          <w:sz w:val="22"/>
          <w:szCs w:val="22"/>
        </w:rPr>
        <w:t>8</w:t>
      </w:r>
      <w:r w:rsidR="00285DF0" w:rsidRPr="00EE5402">
        <w:rPr>
          <w:rFonts w:ascii="Times New Roman" w:hAnsi="Times New Roman"/>
          <w:b/>
          <w:bCs/>
          <w:sz w:val="22"/>
          <w:szCs w:val="22"/>
        </w:rPr>
        <w:t>.</w:t>
      </w:r>
      <w:r w:rsidR="00285DF0" w:rsidRPr="00EE5402">
        <w:rPr>
          <w:rFonts w:ascii="Times New Roman" w:hAnsi="Times New Roman"/>
          <w:b/>
          <w:bCs/>
          <w:sz w:val="22"/>
          <w:szCs w:val="22"/>
        </w:rPr>
        <w:tab/>
      </w:r>
      <w:r w:rsidR="00E44BF8" w:rsidRPr="00EE5402">
        <w:rPr>
          <w:rFonts w:ascii="Times New Roman" w:hAnsi="Times New Roman"/>
          <w:sz w:val="22"/>
          <w:szCs w:val="22"/>
        </w:rPr>
        <w:t>A</w:t>
      </w:r>
      <w:r w:rsidR="00743A73" w:rsidRPr="00EE5402">
        <w:rPr>
          <w:rFonts w:ascii="Times New Roman" w:hAnsi="Times New Roman"/>
          <w:sz w:val="22"/>
          <w:szCs w:val="22"/>
        </w:rPr>
        <w:t xml:space="preserve"> </w:t>
      </w:r>
      <w:r w:rsidR="00A226EF" w:rsidRPr="00EE5402">
        <w:rPr>
          <w:rFonts w:ascii="Times New Roman" w:hAnsi="Times New Roman"/>
          <w:sz w:val="22"/>
          <w:szCs w:val="22"/>
        </w:rPr>
        <w:t>jelentkező</w:t>
      </w:r>
      <w:r w:rsidR="00743A73" w:rsidRPr="00EE5402">
        <w:rPr>
          <w:rFonts w:ascii="Times New Roman" w:hAnsi="Times New Roman"/>
          <w:sz w:val="22"/>
          <w:szCs w:val="22"/>
        </w:rPr>
        <w:t xml:space="preserve"> a </w:t>
      </w:r>
      <w:r w:rsidR="00A226EF" w:rsidRPr="00EE5402">
        <w:rPr>
          <w:rFonts w:ascii="Times New Roman" w:hAnsi="Times New Roman"/>
          <w:sz w:val="22"/>
          <w:szCs w:val="22"/>
        </w:rPr>
        <w:t>Youtuber</w:t>
      </w:r>
      <w:r w:rsidR="00743A73" w:rsidRPr="00EE5402">
        <w:rPr>
          <w:rFonts w:ascii="Times New Roman" w:hAnsi="Times New Roman"/>
          <w:sz w:val="22"/>
          <w:szCs w:val="22"/>
        </w:rPr>
        <w:t xml:space="preserve"> táborban történő rés</w:t>
      </w:r>
      <w:r w:rsidR="00886DA8" w:rsidRPr="00EE5402">
        <w:rPr>
          <w:rFonts w:ascii="Times New Roman" w:hAnsi="Times New Roman"/>
          <w:sz w:val="22"/>
          <w:szCs w:val="22"/>
        </w:rPr>
        <w:t xml:space="preserve">zvétel lemondására </w:t>
      </w:r>
      <w:r w:rsidR="006648B5" w:rsidRPr="00EE5402">
        <w:rPr>
          <w:rFonts w:ascii="Times New Roman" w:hAnsi="Times New Roman"/>
          <w:sz w:val="22"/>
          <w:szCs w:val="22"/>
        </w:rPr>
        <w:t xml:space="preserve">a </w:t>
      </w:r>
      <w:r w:rsidR="00A226EF" w:rsidRPr="00EE5402">
        <w:rPr>
          <w:rFonts w:ascii="Times New Roman" w:hAnsi="Times New Roman"/>
          <w:sz w:val="22"/>
          <w:szCs w:val="22"/>
        </w:rPr>
        <w:t>2021. június 23-</w:t>
      </w:r>
      <w:r w:rsidR="009779A2" w:rsidRPr="00EE5402">
        <w:rPr>
          <w:rFonts w:ascii="Times New Roman" w:hAnsi="Times New Roman"/>
          <w:sz w:val="22"/>
          <w:szCs w:val="22"/>
        </w:rPr>
        <w:t>ig</w:t>
      </w:r>
      <w:r w:rsidR="00206C56" w:rsidRPr="00EE5402">
        <w:rPr>
          <w:rFonts w:ascii="Times New Roman" w:hAnsi="Times New Roman"/>
          <w:sz w:val="22"/>
          <w:szCs w:val="22"/>
        </w:rPr>
        <w:t xml:space="preserve"> </w:t>
      </w:r>
      <w:r w:rsidR="00886DA8" w:rsidRPr="00EE5402">
        <w:rPr>
          <w:rFonts w:ascii="Times New Roman" w:hAnsi="Times New Roman"/>
          <w:sz w:val="22"/>
          <w:szCs w:val="22"/>
        </w:rPr>
        <w:t>jogosult</w:t>
      </w:r>
      <w:r w:rsidR="00206C56" w:rsidRPr="00EE5402">
        <w:rPr>
          <w:rFonts w:ascii="Times New Roman" w:hAnsi="Times New Roman"/>
          <w:sz w:val="22"/>
          <w:szCs w:val="22"/>
        </w:rPr>
        <w:t>, ezt követően a részvételi díj befizetése kötelező, illetve a befizetett részvételi díj nem kerül visszatérítésre.</w:t>
      </w:r>
    </w:p>
    <w:p w14:paraId="11FAC310" w14:textId="77777777" w:rsidR="00497DB6" w:rsidRPr="00EE5402" w:rsidRDefault="00497DB6" w:rsidP="00285DF0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5C1A021F" w14:textId="57128350" w:rsidR="00285DF0" w:rsidRPr="00EE5402" w:rsidRDefault="00887D03" w:rsidP="00285DF0">
      <w:pPr>
        <w:spacing w:line="276" w:lineRule="auto"/>
        <w:rPr>
          <w:rFonts w:ascii="Times New Roman" w:hAnsi="Times New Roman"/>
          <w:sz w:val="22"/>
          <w:szCs w:val="22"/>
        </w:rPr>
      </w:pPr>
      <w:r w:rsidRPr="00EE5402">
        <w:rPr>
          <w:rFonts w:ascii="Times New Roman" w:hAnsi="Times New Roman"/>
          <w:b/>
          <w:sz w:val="22"/>
          <w:szCs w:val="22"/>
        </w:rPr>
        <w:t>9</w:t>
      </w:r>
      <w:r w:rsidR="00497DB6" w:rsidRPr="00EE5402">
        <w:rPr>
          <w:rFonts w:ascii="Times New Roman" w:hAnsi="Times New Roman"/>
          <w:b/>
          <w:sz w:val="22"/>
          <w:szCs w:val="22"/>
        </w:rPr>
        <w:t>.</w:t>
      </w:r>
      <w:r w:rsidR="00497DB6" w:rsidRPr="00EE5402">
        <w:rPr>
          <w:rFonts w:ascii="Times New Roman" w:hAnsi="Times New Roman"/>
          <w:sz w:val="22"/>
          <w:szCs w:val="22"/>
        </w:rPr>
        <w:tab/>
      </w:r>
      <w:r w:rsidR="00967C46" w:rsidRPr="00EE5402">
        <w:rPr>
          <w:rFonts w:ascii="Times New Roman" w:hAnsi="Times New Roman"/>
          <w:sz w:val="22"/>
          <w:szCs w:val="22"/>
        </w:rPr>
        <w:t xml:space="preserve">Ha </w:t>
      </w:r>
      <w:r w:rsidR="00A226EF" w:rsidRPr="00EE5402">
        <w:rPr>
          <w:rFonts w:ascii="Times New Roman" w:hAnsi="Times New Roman"/>
          <w:sz w:val="22"/>
          <w:szCs w:val="22"/>
        </w:rPr>
        <w:t>a youtuber</w:t>
      </w:r>
      <w:r w:rsidR="00967C46" w:rsidRPr="00EE5402">
        <w:rPr>
          <w:rFonts w:ascii="Times New Roman" w:hAnsi="Times New Roman"/>
          <w:sz w:val="22"/>
          <w:szCs w:val="22"/>
        </w:rPr>
        <w:t xml:space="preserve"> tábor a </w:t>
      </w:r>
      <w:r w:rsidR="00A226EF" w:rsidRPr="00EE5402">
        <w:rPr>
          <w:rFonts w:ascii="Times New Roman" w:hAnsi="Times New Roman"/>
          <w:sz w:val="22"/>
          <w:szCs w:val="22"/>
        </w:rPr>
        <w:t>Korda Filmstúdió Zrt-</w:t>
      </w:r>
      <w:proofErr w:type="spellStart"/>
      <w:r w:rsidR="00010A66" w:rsidRPr="00EE5402">
        <w:rPr>
          <w:rFonts w:ascii="Times New Roman" w:hAnsi="Times New Roman"/>
          <w:sz w:val="22"/>
          <w:szCs w:val="22"/>
        </w:rPr>
        <w:t>nek</w:t>
      </w:r>
      <w:proofErr w:type="spellEnd"/>
      <w:r w:rsidR="00967C46" w:rsidRPr="00EE5402">
        <w:rPr>
          <w:rFonts w:ascii="Times New Roman" w:hAnsi="Times New Roman"/>
          <w:sz w:val="22"/>
          <w:szCs w:val="22"/>
        </w:rPr>
        <w:t xml:space="preserve"> felróható okból hiúsul meg, e</w:t>
      </w:r>
      <w:r w:rsidR="00285DF0" w:rsidRPr="00EE5402">
        <w:rPr>
          <w:rFonts w:ascii="Times New Roman" w:hAnsi="Times New Roman"/>
          <w:sz w:val="22"/>
          <w:szCs w:val="22"/>
        </w:rPr>
        <w:t xml:space="preserve">bben az esetben a </w:t>
      </w:r>
      <w:r w:rsidR="001128CB">
        <w:rPr>
          <w:rFonts w:ascii="Times New Roman" w:hAnsi="Times New Roman"/>
          <w:sz w:val="22"/>
          <w:szCs w:val="22"/>
        </w:rPr>
        <w:t>Korda Filmstúdió Szolgáltató Zrt.</w:t>
      </w:r>
      <w:r w:rsidR="00A226EF" w:rsidRPr="00EE5402">
        <w:rPr>
          <w:rFonts w:ascii="Times New Roman" w:hAnsi="Times New Roman"/>
          <w:sz w:val="22"/>
          <w:szCs w:val="22"/>
        </w:rPr>
        <w:t xml:space="preserve"> </w:t>
      </w:r>
      <w:r w:rsidR="00EB798B" w:rsidRPr="00EE5402">
        <w:rPr>
          <w:rFonts w:ascii="Times New Roman" w:hAnsi="Times New Roman"/>
          <w:sz w:val="22"/>
          <w:szCs w:val="22"/>
        </w:rPr>
        <w:t xml:space="preserve">a </w:t>
      </w:r>
      <w:r w:rsidR="00285DF0" w:rsidRPr="00EE5402">
        <w:rPr>
          <w:rFonts w:ascii="Times New Roman" w:hAnsi="Times New Roman"/>
          <w:sz w:val="22"/>
          <w:szCs w:val="22"/>
        </w:rPr>
        <w:t>meghiúsult</w:t>
      </w:r>
      <w:r w:rsidR="00EB798B" w:rsidRPr="00EE5402">
        <w:rPr>
          <w:rFonts w:ascii="Times New Roman" w:hAnsi="Times New Roman"/>
          <w:sz w:val="22"/>
          <w:szCs w:val="22"/>
        </w:rPr>
        <w:t xml:space="preserve"> </w:t>
      </w:r>
      <w:r w:rsidR="00285DF0" w:rsidRPr="00EE5402">
        <w:rPr>
          <w:rFonts w:ascii="Times New Roman" w:hAnsi="Times New Roman"/>
          <w:sz w:val="22"/>
          <w:szCs w:val="22"/>
        </w:rPr>
        <w:t xml:space="preserve">tábor </w:t>
      </w:r>
      <w:r w:rsidR="00EB798B" w:rsidRPr="00EE5402">
        <w:rPr>
          <w:rFonts w:ascii="Times New Roman" w:hAnsi="Times New Roman"/>
          <w:sz w:val="22"/>
          <w:szCs w:val="22"/>
        </w:rPr>
        <w:t>már megfizetés</w:t>
      </w:r>
      <w:r w:rsidRPr="00EE5402">
        <w:rPr>
          <w:rFonts w:ascii="Times New Roman" w:hAnsi="Times New Roman"/>
          <w:sz w:val="22"/>
          <w:szCs w:val="22"/>
        </w:rPr>
        <w:t>re került díját visszafizeti</w:t>
      </w:r>
      <w:r w:rsidR="00EB798B" w:rsidRPr="00EE5402">
        <w:rPr>
          <w:rFonts w:ascii="Times New Roman" w:hAnsi="Times New Roman"/>
          <w:sz w:val="22"/>
          <w:szCs w:val="22"/>
        </w:rPr>
        <w:t xml:space="preserve">. Felek megállapodnak, hogy a </w:t>
      </w:r>
      <w:r w:rsidR="001128CB">
        <w:rPr>
          <w:rFonts w:ascii="Times New Roman" w:hAnsi="Times New Roman"/>
          <w:sz w:val="22"/>
          <w:szCs w:val="22"/>
        </w:rPr>
        <w:t>Korda Filmstúdió Szolgáltató Zrt.</w:t>
      </w:r>
      <w:r w:rsidR="00A226EF" w:rsidRPr="00EE5402">
        <w:rPr>
          <w:rFonts w:ascii="Times New Roman" w:hAnsi="Times New Roman"/>
          <w:sz w:val="22"/>
          <w:szCs w:val="22"/>
        </w:rPr>
        <w:t xml:space="preserve"> </w:t>
      </w:r>
      <w:r w:rsidR="00EB798B" w:rsidRPr="00EE5402">
        <w:rPr>
          <w:rFonts w:ascii="Times New Roman" w:hAnsi="Times New Roman"/>
          <w:sz w:val="22"/>
          <w:szCs w:val="22"/>
        </w:rPr>
        <w:t>a részvételi d</w:t>
      </w:r>
      <w:r w:rsidR="006D329A" w:rsidRPr="00EE5402">
        <w:rPr>
          <w:rFonts w:ascii="Times New Roman" w:hAnsi="Times New Roman"/>
          <w:sz w:val="22"/>
          <w:szCs w:val="22"/>
        </w:rPr>
        <w:t xml:space="preserve">íj visszafizetésére </w:t>
      </w:r>
      <w:r w:rsidR="001800DD" w:rsidRPr="00EE5402">
        <w:rPr>
          <w:rFonts w:ascii="Times New Roman" w:hAnsi="Times New Roman"/>
          <w:sz w:val="22"/>
          <w:szCs w:val="22"/>
        </w:rPr>
        <w:t xml:space="preserve">a </w:t>
      </w:r>
      <w:r w:rsidR="00A226EF" w:rsidRPr="00EE5402">
        <w:rPr>
          <w:rFonts w:ascii="Times New Roman" w:hAnsi="Times New Roman"/>
          <w:sz w:val="22"/>
          <w:szCs w:val="22"/>
        </w:rPr>
        <w:t>tábor végéig</w:t>
      </w:r>
      <w:r w:rsidR="001800DD" w:rsidRPr="00EE5402">
        <w:rPr>
          <w:rFonts w:ascii="Times New Roman" w:hAnsi="Times New Roman"/>
          <w:sz w:val="22"/>
          <w:szCs w:val="22"/>
        </w:rPr>
        <w:t>,</w:t>
      </w:r>
      <w:r w:rsidR="005307F9" w:rsidRPr="00EE5402">
        <w:rPr>
          <w:rFonts w:ascii="Times New Roman" w:hAnsi="Times New Roman"/>
          <w:sz w:val="22"/>
          <w:szCs w:val="22"/>
        </w:rPr>
        <w:t xml:space="preserve"> </w:t>
      </w:r>
      <w:r w:rsidR="001800DD" w:rsidRPr="00EE5402">
        <w:rPr>
          <w:rFonts w:ascii="Times New Roman" w:hAnsi="Times New Roman"/>
          <w:sz w:val="22"/>
          <w:szCs w:val="22"/>
        </w:rPr>
        <w:t>kama</w:t>
      </w:r>
      <w:r w:rsidR="00EB798B" w:rsidRPr="00EE5402">
        <w:rPr>
          <w:rFonts w:ascii="Times New Roman" w:hAnsi="Times New Roman"/>
          <w:sz w:val="22"/>
          <w:szCs w:val="22"/>
        </w:rPr>
        <w:t>tmentesen jogosult.</w:t>
      </w:r>
      <w:r w:rsidR="00743A73" w:rsidRPr="00EE5402">
        <w:rPr>
          <w:rFonts w:ascii="Times New Roman" w:hAnsi="Times New Roman"/>
          <w:sz w:val="22"/>
          <w:szCs w:val="22"/>
        </w:rPr>
        <w:t xml:space="preserve"> </w:t>
      </w:r>
    </w:p>
    <w:p w14:paraId="6CD0476E" w14:textId="4E088899" w:rsidR="00607BE0" w:rsidRPr="00EE5402" w:rsidRDefault="00A226EF" w:rsidP="00887D03">
      <w:pPr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  <w:r w:rsidRPr="00EE5402">
        <w:rPr>
          <w:rFonts w:ascii="Times New Roman" w:hAnsi="Times New Roman"/>
          <w:sz w:val="22"/>
          <w:szCs w:val="22"/>
        </w:rPr>
        <w:t xml:space="preserve"> </w:t>
      </w:r>
    </w:p>
    <w:p w14:paraId="0D512B5E" w14:textId="77777777" w:rsidR="00B1253E" w:rsidRPr="00EE5402" w:rsidRDefault="00887D03" w:rsidP="00285DF0">
      <w:pPr>
        <w:spacing w:line="276" w:lineRule="auto"/>
        <w:rPr>
          <w:rFonts w:ascii="Times New Roman" w:hAnsi="Times New Roman"/>
          <w:sz w:val="22"/>
          <w:szCs w:val="22"/>
        </w:rPr>
      </w:pPr>
      <w:r w:rsidRPr="00EE5402">
        <w:rPr>
          <w:rFonts w:ascii="Times New Roman" w:hAnsi="Times New Roman"/>
          <w:b/>
          <w:sz w:val="22"/>
          <w:szCs w:val="22"/>
        </w:rPr>
        <w:t>10</w:t>
      </w:r>
      <w:r w:rsidR="00607BE0" w:rsidRPr="00EE5402">
        <w:rPr>
          <w:rFonts w:ascii="Times New Roman" w:hAnsi="Times New Roman"/>
          <w:b/>
          <w:sz w:val="22"/>
          <w:szCs w:val="22"/>
        </w:rPr>
        <w:t>.</w:t>
      </w:r>
      <w:r w:rsidR="00607BE0" w:rsidRPr="00EE5402">
        <w:rPr>
          <w:rFonts w:ascii="Times New Roman" w:hAnsi="Times New Roman"/>
          <w:sz w:val="22"/>
          <w:szCs w:val="22"/>
        </w:rPr>
        <w:tab/>
      </w:r>
      <w:r w:rsidR="00B1253E" w:rsidRPr="00EE5402">
        <w:rPr>
          <w:rFonts w:ascii="Times New Roman" w:hAnsi="Times New Roman"/>
          <w:sz w:val="22"/>
          <w:szCs w:val="22"/>
        </w:rPr>
        <w:t>Felek kötelesek egymás</w:t>
      </w:r>
      <w:r w:rsidRPr="00EE5402">
        <w:rPr>
          <w:rFonts w:ascii="Times New Roman" w:hAnsi="Times New Roman"/>
          <w:sz w:val="22"/>
          <w:szCs w:val="22"/>
        </w:rPr>
        <w:t>t haladéktalanul, de legkésőbb 1 munkanapon</w:t>
      </w:r>
      <w:r w:rsidR="00B1253E" w:rsidRPr="00EE5402">
        <w:rPr>
          <w:rFonts w:ascii="Times New Roman" w:hAnsi="Times New Roman"/>
          <w:sz w:val="22"/>
          <w:szCs w:val="22"/>
        </w:rPr>
        <w:t xml:space="preserve"> belül írásban értesíteni a jelen megállapodásban rögzített adata</w:t>
      </w:r>
      <w:r w:rsidRPr="00EE5402">
        <w:rPr>
          <w:rFonts w:ascii="Times New Roman" w:hAnsi="Times New Roman"/>
          <w:sz w:val="22"/>
          <w:szCs w:val="22"/>
        </w:rPr>
        <w:t>ikban bekövetkezett változásról</w:t>
      </w:r>
      <w:r w:rsidR="00B1253E" w:rsidRPr="00EE5402">
        <w:rPr>
          <w:rFonts w:ascii="Times New Roman" w:hAnsi="Times New Roman"/>
          <w:sz w:val="22"/>
          <w:szCs w:val="22"/>
        </w:rPr>
        <w:t>.</w:t>
      </w:r>
    </w:p>
    <w:p w14:paraId="70623457" w14:textId="77777777" w:rsidR="00A50EF3" w:rsidRPr="00EE5402" w:rsidRDefault="00A50EF3" w:rsidP="004726C0">
      <w:pPr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p w14:paraId="027EEFD6" w14:textId="2CE612BA" w:rsidR="00647146" w:rsidRPr="00EE5402" w:rsidRDefault="00887D03" w:rsidP="00647146">
      <w:pPr>
        <w:spacing w:line="276" w:lineRule="auto"/>
        <w:rPr>
          <w:rFonts w:ascii="Times New Roman" w:hAnsi="Times New Roman"/>
          <w:sz w:val="22"/>
          <w:szCs w:val="22"/>
        </w:rPr>
      </w:pPr>
      <w:r w:rsidRPr="00EE5402">
        <w:rPr>
          <w:rFonts w:ascii="Times New Roman" w:hAnsi="Times New Roman"/>
          <w:b/>
          <w:sz w:val="22"/>
          <w:szCs w:val="22"/>
        </w:rPr>
        <w:t>1</w:t>
      </w:r>
      <w:r w:rsidR="005B255D" w:rsidRPr="00EE5402">
        <w:rPr>
          <w:rFonts w:ascii="Times New Roman" w:hAnsi="Times New Roman"/>
          <w:b/>
          <w:sz w:val="22"/>
          <w:szCs w:val="22"/>
        </w:rPr>
        <w:t>1</w:t>
      </w:r>
      <w:r w:rsidR="00A50EF3" w:rsidRPr="00EE5402">
        <w:rPr>
          <w:rFonts w:ascii="Times New Roman" w:hAnsi="Times New Roman"/>
          <w:b/>
          <w:sz w:val="22"/>
          <w:szCs w:val="22"/>
        </w:rPr>
        <w:t>.</w:t>
      </w:r>
      <w:r w:rsidR="00A50EF3" w:rsidRPr="00EE5402">
        <w:rPr>
          <w:rFonts w:ascii="Times New Roman" w:hAnsi="Times New Roman"/>
          <w:b/>
          <w:sz w:val="22"/>
          <w:szCs w:val="22"/>
        </w:rPr>
        <w:tab/>
      </w:r>
      <w:r w:rsidR="00A50EF3" w:rsidRPr="00EE5402">
        <w:rPr>
          <w:rFonts w:ascii="Times New Roman" w:hAnsi="Times New Roman"/>
          <w:sz w:val="22"/>
          <w:szCs w:val="22"/>
        </w:rPr>
        <w:t xml:space="preserve">A </w:t>
      </w:r>
      <w:r w:rsidR="001128CB">
        <w:rPr>
          <w:rFonts w:ascii="Times New Roman" w:hAnsi="Times New Roman"/>
          <w:sz w:val="22"/>
          <w:szCs w:val="22"/>
        </w:rPr>
        <w:t>Korda Filmstúdió Szolgáltató Zrt.</w:t>
      </w:r>
      <w:r w:rsidR="00A50EF3" w:rsidRPr="00EE5402">
        <w:rPr>
          <w:rFonts w:ascii="Times New Roman" w:hAnsi="Times New Roman"/>
          <w:sz w:val="22"/>
          <w:szCs w:val="22"/>
        </w:rPr>
        <w:t xml:space="preserve"> nyilatkozik, hogy Magyarországon bejegyzett gazdasági társaság. </w:t>
      </w:r>
      <w:r w:rsidR="007465F4">
        <w:rPr>
          <w:rFonts w:ascii="Times New Roman" w:hAnsi="Times New Roman"/>
          <w:sz w:val="22"/>
          <w:szCs w:val="22"/>
        </w:rPr>
        <w:t>Jelentkező</w:t>
      </w:r>
      <w:r w:rsidR="00A50EF3" w:rsidRPr="00EE5402">
        <w:rPr>
          <w:rFonts w:ascii="Times New Roman" w:hAnsi="Times New Roman"/>
          <w:sz w:val="22"/>
          <w:szCs w:val="22"/>
        </w:rPr>
        <w:t xml:space="preserve"> nyilatkozik, hogy </w:t>
      </w:r>
      <w:r w:rsidRPr="00EE5402">
        <w:rPr>
          <w:rFonts w:ascii="Times New Roman" w:hAnsi="Times New Roman"/>
          <w:sz w:val="22"/>
          <w:szCs w:val="22"/>
        </w:rPr>
        <w:t xml:space="preserve">magyar állampolgár és </w:t>
      </w:r>
      <w:r w:rsidR="00647146" w:rsidRPr="00EE5402">
        <w:rPr>
          <w:rFonts w:ascii="Times New Roman" w:hAnsi="Times New Roman"/>
          <w:sz w:val="22"/>
          <w:szCs w:val="22"/>
        </w:rPr>
        <w:t>sem cselekvő-, sem szerződéskötési képessé</w:t>
      </w:r>
      <w:r w:rsidRPr="00EE5402">
        <w:rPr>
          <w:rFonts w:ascii="Times New Roman" w:hAnsi="Times New Roman"/>
          <w:sz w:val="22"/>
          <w:szCs w:val="22"/>
        </w:rPr>
        <w:t>gében</w:t>
      </w:r>
      <w:r w:rsidR="00647146" w:rsidRPr="00EE5402">
        <w:rPr>
          <w:rFonts w:ascii="Times New Roman" w:hAnsi="Times New Roman"/>
          <w:sz w:val="22"/>
          <w:szCs w:val="22"/>
        </w:rPr>
        <w:t xml:space="preserve"> korlátozva nincse</w:t>
      </w:r>
      <w:r w:rsidRPr="00EE5402">
        <w:rPr>
          <w:rFonts w:ascii="Times New Roman" w:hAnsi="Times New Roman"/>
          <w:sz w:val="22"/>
          <w:szCs w:val="22"/>
        </w:rPr>
        <w:t>n</w:t>
      </w:r>
      <w:r w:rsidR="00647146" w:rsidRPr="00EE5402">
        <w:rPr>
          <w:rFonts w:ascii="Times New Roman" w:hAnsi="Times New Roman"/>
          <w:sz w:val="22"/>
          <w:szCs w:val="22"/>
        </w:rPr>
        <w:t>.</w:t>
      </w:r>
    </w:p>
    <w:p w14:paraId="5AC38C87" w14:textId="77777777" w:rsidR="00B1253E" w:rsidRPr="00EE5402" w:rsidRDefault="00B1253E" w:rsidP="00647146">
      <w:pPr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p w14:paraId="637123E9" w14:textId="77777777" w:rsidR="00900EAE" w:rsidRPr="00EE5402" w:rsidRDefault="003A6A93" w:rsidP="004726C0">
      <w:pPr>
        <w:spacing w:line="276" w:lineRule="auto"/>
        <w:rPr>
          <w:rFonts w:ascii="Times New Roman" w:hAnsi="Times New Roman"/>
          <w:b/>
          <w:sz w:val="22"/>
          <w:szCs w:val="22"/>
        </w:rPr>
      </w:pPr>
      <w:r w:rsidRPr="00EE5402">
        <w:rPr>
          <w:rFonts w:ascii="Times New Roman" w:hAnsi="Times New Roman"/>
          <w:b/>
          <w:sz w:val="22"/>
          <w:szCs w:val="22"/>
        </w:rPr>
        <w:t>1</w:t>
      </w:r>
      <w:r w:rsidR="005B255D" w:rsidRPr="00EE5402">
        <w:rPr>
          <w:rFonts w:ascii="Times New Roman" w:hAnsi="Times New Roman"/>
          <w:b/>
          <w:sz w:val="22"/>
          <w:szCs w:val="22"/>
        </w:rPr>
        <w:t>2</w:t>
      </w:r>
      <w:r w:rsidRPr="00EE5402">
        <w:rPr>
          <w:rFonts w:ascii="Times New Roman" w:hAnsi="Times New Roman"/>
          <w:b/>
          <w:sz w:val="22"/>
          <w:szCs w:val="22"/>
        </w:rPr>
        <w:t xml:space="preserve">. </w:t>
      </w:r>
      <w:r w:rsidRPr="00EE5402">
        <w:rPr>
          <w:rFonts w:ascii="Times New Roman" w:hAnsi="Times New Roman"/>
          <w:b/>
          <w:sz w:val="22"/>
          <w:szCs w:val="22"/>
        </w:rPr>
        <w:tab/>
        <w:t>Jelen megállapodásban nem szabályozott kérdésekben a Polgári Törvénykönyv, illetve az egyéb vonatkozó jogszabályi rendelkezések az irányadóak.</w:t>
      </w:r>
    </w:p>
    <w:sectPr w:rsidR="00900EAE" w:rsidRPr="00EE5402" w:rsidSect="001A0861">
      <w:headerReference w:type="even" r:id="rId9"/>
      <w:footerReference w:type="even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495BF" w14:textId="77777777" w:rsidR="00350623" w:rsidRDefault="00350623">
      <w:r>
        <w:separator/>
      </w:r>
    </w:p>
  </w:endnote>
  <w:endnote w:type="continuationSeparator" w:id="0">
    <w:p w14:paraId="01942C36" w14:textId="77777777" w:rsidR="00350623" w:rsidRDefault="00350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29021" w14:textId="77777777" w:rsidR="00887D03" w:rsidRDefault="00BF4C2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887D03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87D03">
      <w:rPr>
        <w:rStyle w:val="Oldalszm"/>
        <w:noProof/>
      </w:rPr>
      <w:t>1</w:t>
    </w:r>
    <w:r>
      <w:rPr>
        <w:rStyle w:val="Oldalszm"/>
      </w:rPr>
      <w:fldChar w:fldCharType="end"/>
    </w:r>
  </w:p>
  <w:p w14:paraId="6930050C" w14:textId="77777777" w:rsidR="00887D03" w:rsidRDefault="00887D0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42B90" w14:textId="77777777" w:rsidR="00887D03" w:rsidRDefault="00BF4C26">
    <w:pPr>
      <w:pStyle w:val="llb"/>
      <w:jc w:val="center"/>
    </w:pPr>
    <w:r>
      <w:fldChar w:fldCharType="begin"/>
    </w:r>
    <w:r w:rsidR="000E6615">
      <w:instrText xml:space="preserve"> PAGE   \* MERGEFORMAT </w:instrText>
    </w:r>
    <w:r>
      <w:fldChar w:fldCharType="separate"/>
    </w:r>
    <w:r w:rsidR="00B61224">
      <w:rPr>
        <w:noProof/>
      </w:rPr>
      <w:t>1</w:t>
    </w:r>
    <w:r>
      <w:rPr>
        <w:noProof/>
      </w:rPr>
      <w:fldChar w:fldCharType="end"/>
    </w:r>
  </w:p>
  <w:p w14:paraId="6EF8292C" w14:textId="77777777" w:rsidR="00887D03" w:rsidRDefault="00887D03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45E9A" w14:textId="77777777" w:rsidR="00887D03" w:rsidRDefault="00BF4C26">
    <w:pPr>
      <w:pStyle w:val="llb"/>
      <w:jc w:val="center"/>
    </w:pPr>
    <w:r>
      <w:fldChar w:fldCharType="begin"/>
    </w:r>
    <w:r w:rsidR="00EB3974">
      <w:instrText xml:space="preserve"> PAGE   \* MERGEFORMAT </w:instrText>
    </w:r>
    <w:r>
      <w:fldChar w:fldCharType="separate"/>
    </w:r>
    <w:r w:rsidR="00887D03">
      <w:rPr>
        <w:noProof/>
      </w:rPr>
      <w:t>1</w:t>
    </w:r>
    <w:r>
      <w:fldChar w:fldCharType="end"/>
    </w:r>
  </w:p>
  <w:p w14:paraId="47EE2132" w14:textId="77777777" w:rsidR="00887D03" w:rsidRDefault="00887D0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B859A" w14:textId="77777777" w:rsidR="00350623" w:rsidRDefault="00350623">
      <w:r>
        <w:separator/>
      </w:r>
    </w:p>
  </w:footnote>
  <w:footnote w:type="continuationSeparator" w:id="0">
    <w:p w14:paraId="4B98E479" w14:textId="77777777" w:rsidR="00350623" w:rsidRDefault="00350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D3C1D" w14:textId="77777777" w:rsidR="00887D03" w:rsidRDefault="00BF4C2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887D03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9F81FE8" w14:textId="77777777" w:rsidR="00887D03" w:rsidRDefault="00887D0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FFA2C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9D4CDE"/>
    <w:multiLevelType w:val="hybridMultilevel"/>
    <w:tmpl w:val="692AE80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46C5D"/>
    <w:multiLevelType w:val="hybridMultilevel"/>
    <w:tmpl w:val="D19CF5A6"/>
    <w:lvl w:ilvl="0" w:tplc="82C42A02">
      <w:start w:val="1"/>
      <w:numFmt w:val="decimal"/>
      <w:lvlText w:val="%1."/>
      <w:lvlJc w:val="left"/>
      <w:pPr>
        <w:ind w:left="924" w:hanging="564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8740A"/>
    <w:multiLevelType w:val="hybridMultilevel"/>
    <w:tmpl w:val="092A050E"/>
    <w:lvl w:ilvl="0" w:tplc="B178C82A">
      <w:start w:val="1"/>
      <w:numFmt w:val="bullet"/>
      <w:lvlText w:val="-"/>
      <w:lvlJc w:val="left"/>
      <w:pPr>
        <w:ind w:left="1069" w:hanging="360"/>
      </w:pPr>
      <w:rPr>
        <w:rFonts w:ascii="Cambria" w:hAnsi="Cambria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8064C92"/>
    <w:multiLevelType w:val="singleLevel"/>
    <w:tmpl w:val="9DB6E30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</w:abstractNum>
  <w:abstractNum w:abstractNumId="5" w15:restartNumberingAfterBreak="0">
    <w:nsid w:val="1E1E1FC3"/>
    <w:multiLevelType w:val="hybridMultilevel"/>
    <w:tmpl w:val="8438E79E"/>
    <w:lvl w:ilvl="0" w:tplc="5A18B770">
      <w:start w:val="1"/>
      <w:numFmt w:val="decimal"/>
      <w:lvlText w:val="%1."/>
      <w:lvlJc w:val="left"/>
      <w:pPr>
        <w:ind w:left="42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44C212">
      <w:start w:val="1"/>
      <w:numFmt w:val="upperLetter"/>
      <w:lvlText w:val="%2"/>
      <w:lvlJc w:val="left"/>
      <w:pPr>
        <w:ind w:left="43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C019FA">
      <w:start w:val="1"/>
      <w:numFmt w:val="lowerRoman"/>
      <w:lvlText w:val="%3"/>
      <w:lvlJc w:val="left"/>
      <w:pPr>
        <w:ind w:left="150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E208B0">
      <w:start w:val="1"/>
      <w:numFmt w:val="decimal"/>
      <w:lvlText w:val="%4"/>
      <w:lvlJc w:val="left"/>
      <w:pPr>
        <w:ind w:left="222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8EDB14">
      <w:start w:val="1"/>
      <w:numFmt w:val="lowerLetter"/>
      <w:lvlText w:val="%5"/>
      <w:lvlJc w:val="left"/>
      <w:pPr>
        <w:ind w:left="294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E82AF2">
      <w:start w:val="1"/>
      <w:numFmt w:val="lowerRoman"/>
      <w:lvlText w:val="%6"/>
      <w:lvlJc w:val="left"/>
      <w:pPr>
        <w:ind w:left="366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F27270">
      <w:start w:val="1"/>
      <w:numFmt w:val="decimal"/>
      <w:lvlText w:val="%7"/>
      <w:lvlJc w:val="left"/>
      <w:pPr>
        <w:ind w:left="438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31C4608">
      <w:start w:val="1"/>
      <w:numFmt w:val="lowerLetter"/>
      <w:lvlText w:val="%8"/>
      <w:lvlJc w:val="left"/>
      <w:pPr>
        <w:ind w:left="510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C84E5A">
      <w:start w:val="1"/>
      <w:numFmt w:val="lowerRoman"/>
      <w:lvlText w:val="%9"/>
      <w:lvlJc w:val="left"/>
      <w:pPr>
        <w:ind w:left="582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22A51BB"/>
    <w:multiLevelType w:val="singleLevel"/>
    <w:tmpl w:val="7390E0E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7" w15:restartNumberingAfterBreak="0">
    <w:nsid w:val="23FF2ADE"/>
    <w:multiLevelType w:val="hybridMultilevel"/>
    <w:tmpl w:val="8362D9DC"/>
    <w:lvl w:ilvl="0" w:tplc="8E086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D08A4"/>
    <w:multiLevelType w:val="hybridMultilevel"/>
    <w:tmpl w:val="4648AD9E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E440DC"/>
    <w:multiLevelType w:val="hybridMultilevel"/>
    <w:tmpl w:val="F8489A4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4041F"/>
    <w:multiLevelType w:val="hybridMultilevel"/>
    <w:tmpl w:val="7F30CBA2"/>
    <w:lvl w:ilvl="0" w:tplc="7A163950">
      <w:start w:val="1"/>
      <w:numFmt w:val="bullet"/>
      <w:pStyle w:val="Felsorols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E112F"/>
    <w:multiLevelType w:val="hybridMultilevel"/>
    <w:tmpl w:val="DB3C1D5A"/>
    <w:lvl w:ilvl="0" w:tplc="8E086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D5E35"/>
    <w:multiLevelType w:val="hybridMultilevel"/>
    <w:tmpl w:val="F3D27586"/>
    <w:lvl w:ilvl="0" w:tplc="52F4E112">
      <w:start w:val="1"/>
      <w:numFmt w:val="lowerLetter"/>
      <w:lvlText w:val="%1.)"/>
      <w:lvlJc w:val="left"/>
      <w:pPr>
        <w:tabs>
          <w:tab w:val="num" w:pos="1413"/>
        </w:tabs>
        <w:ind w:left="1413" w:hanging="64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13" w15:restartNumberingAfterBreak="0">
    <w:nsid w:val="4C5D5191"/>
    <w:multiLevelType w:val="hybridMultilevel"/>
    <w:tmpl w:val="815C44E4"/>
    <w:lvl w:ilvl="0" w:tplc="040E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15240B"/>
    <w:multiLevelType w:val="hybridMultilevel"/>
    <w:tmpl w:val="6B340056"/>
    <w:lvl w:ilvl="0" w:tplc="CE9253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973436"/>
    <w:multiLevelType w:val="hybridMultilevel"/>
    <w:tmpl w:val="5832FE1E"/>
    <w:lvl w:ilvl="0" w:tplc="0C961A18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2E5696"/>
    <w:multiLevelType w:val="multilevel"/>
    <w:tmpl w:val="DF02D616"/>
    <w:lvl w:ilvl="0">
      <w:start w:val="1"/>
      <w:numFmt w:val="decimal"/>
      <w:pStyle w:val="Cmsor2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70" w:hanging="510"/>
      </w:pPr>
      <w:rPr>
        <w:rFonts w:ascii="Cambria" w:hAnsi="Cambria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mbria" w:hAnsi="Cambria"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mbria" w:hAnsi="Cambria"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mbria" w:hAnsi="Cambria"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mbria" w:hAnsi="Cambria"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Cambria" w:hAnsi="Cambria"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mbria" w:hAnsi="Cambria"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Cambria" w:hAnsi="Cambria" w:hint="default"/>
        <w:b/>
        <w:sz w:val="22"/>
      </w:rPr>
    </w:lvl>
  </w:abstractNum>
  <w:abstractNum w:abstractNumId="17" w15:restartNumberingAfterBreak="0">
    <w:nsid w:val="60847121"/>
    <w:multiLevelType w:val="hybridMultilevel"/>
    <w:tmpl w:val="BE880C68"/>
    <w:lvl w:ilvl="0" w:tplc="8E08683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6"/>
  </w:num>
  <w:num w:numId="5">
    <w:abstractNumId w:val="0"/>
  </w:num>
  <w:num w:numId="6">
    <w:abstractNumId w:val="10"/>
  </w:num>
  <w:num w:numId="7">
    <w:abstractNumId w:val="8"/>
  </w:num>
  <w:num w:numId="8">
    <w:abstractNumId w:val="16"/>
  </w:num>
  <w:num w:numId="9">
    <w:abstractNumId w:val="12"/>
  </w:num>
  <w:num w:numId="10">
    <w:abstractNumId w:val="17"/>
  </w:num>
  <w:num w:numId="11">
    <w:abstractNumId w:val="11"/>
  </w:num>
  <w:num w:numId="12">
    <w:abstractNumId w:val="7"/>
  </w:num>
  <w:num w:numId="13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9"/>
  </w:num>
  <w:num w:numId="17">
    <w:abstractNumId w:val="1"/>
  </w:num>
  <w:num w:numId="18">
    <w:abstractNumId w:val="3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C0"/>
    <w:rsid w:val="00010A66"/>
    <w:rsid w:val="00012EA1"/>
    <w:rsid w:val="000232B7"/>
    <w:rsid w:val="000312FF"/>
    <w:rsid w:val="00033F85"/>
    <w:rsid w:val="00044E18"/>
    <w:rsid w:val="00045479"/>
    <w:rsid w:val="00052CCD"/>
    <w:rsid w:val="00056AA8"/>
    <w:rsid w:val="00056D7E"/>
    <w:rsid w:val="000735FA"/>
    <w:rsid w:val="00076CBF"/>
    <w:rsid w:val="00084E2D"/>
    <w:rsid w:val="00086BDC"/>
    <w:rsid w:val="00087998"/>
    <w:rsid w:val="000934B5"/>
    <w:rsid w:val="00097584"/>
    <w:rsid w:val="000A152B"/>
    <w:rsid w:val="000B0181"/>
    <w:rsid w:val="000B2BC7"/>
    <w:rsid w:val="000B460B"/>
    <w:rsid w:val="000C541B"/>
    <w:rsid w:val="000C7B71"/>
    <w:rsid w:val="000E6615"/>
    <w:rsid w:val="000F28AB"/>
    <w:rsid w:val="000F5B00"/>
    <w:rsid w:val="00101DA9"/>
    <w:rsid w:val="0010286E"/>
    <w:rsid w:val="001128CB"/>
    <w:rsid w:val="00115F6A"/>
    <w:rsid w:val="00124DC8"/>
    <w:rsid w:val="001318F7"/>
    <w:rsid w:val="001336AD"/>
    <w:rsid w:val="0013546A"/>
    <w:rsid w:val="0014027D"/>
    <w:rsid w:val="001409AF"/>
    <w:rsid w:val="0014461C"/>
    <w:rsid w:val="00164B90"/>
    <w:rsid w:val="00165FB3"/>
    <w:rsid w:val="001800DD"/>
    <w:rsid w:val="00181B0E"/>
    <w:rsid w:val="00191144"/>
    <w:rsid w:val="00197113"/>
    <w:rsid w:val="001975A6"/>
    <w:rsid w:val="0019779C"/>
    <w:rsid w:val="001A0861"/>
    <w:rsid w:val="001A1BDC"/>
    <w:rsid w:val="001A2336"/>
    <w:rsid w:val="001A33C8"/>
    <w:rsid w:val="001A7524"/>
    <w:rsid w:val="001C03C9"/>
    <w:rsid w:val="001D105D"/>
    <w:rsid w:val="001D3E79"/>
    <w:rsid w:val="001D6944"/>
    <w:rsid w:val="001D79FC"/>
    <w:rsid w:val="00200E01"/>
    <w:rsid w:val="002017EE"/>
    <w:rsid w:val="00202F3A"/>
    <w:rsid w:val="00205F91"/>
    <w:rsid w:val="00206C56"/>
    <w:rsid w:val="0021727A"/>
    <w:rsid w:val="0022108E"/>
    <w:rsid w:val="0022438D"/>
    <w:rsid w:val="00240A8A"/>
    <w:rsid w:val="002466B1"/>
    <w:rsid w:val="002504BE"/>
    <w:rsid w:val="002505C1"/>
    <w:rsid w:val="00255277"/>
    <w:rsid w:val="00256737"/>
    <w:rsid w:val="00264115"/>
    <w:rsid w:val="00272255"/>
    <w:rsid w:val="002760AE"/>
    <w:rsid w:val="002771E7"/>
    <w:rsid w:val="00283A72"/>
    <w:rsid w:val="00285DF0"/>
    <w:rsid w:val="00292C03"/>
    <w:rsid w:val="00292C22"/>
    <w:rsid w:val="002A3229"/>
    <w:rsid w:val="002A3AD7"/>
    <w:rsid w:val="002A4972"/>
    <w:rsid w:val="002B167D"/>
    <w:rsid w:val="002B2904"/>
    <w:rsid w:val="002B3E7C"/>
    <w:rsid w:val="002C0A25"/>
    <w:rsid w:val="002C0DA3"/>
    <w:rsid w:val="002C6955"/>
    <w:rsid w:val="002D0223"/>
    <w:rsid w:val="002D4B6D"/>
    <w:rsid w:val="002E0222"/>
    <w:rsid w:val="002E5637"/>
    <w:rsid w:val="00310E30"/>
    <w:rsid w:val="00313901"/>
    <w:rsid w:val="00321419"/>
    <w:rsid w:val="0032145E"/>
    <w:rsid w:val="00324AF5"/>
    <w:rsid w:val="003406B5"/>
    <w:rsid w:val="003414B2"/>
    <w:rsid w:val="00341979"/>
    <w:rsid w:val="0034778B"/>
    <w:rsid w:val="00350623"/>
    <w:rsid w:val="00352B09"/>
    <w:rsid w:val="00365981"/>
    <w:rsid w:val="003761A0"/>
    <w:rsid w:val="00393780"/>
    <w:rsid w:val="003A1FA8"/>
    <w:rsid w:val="003A6A93"/>
    <w:rsid w:val="003A72CF"/>
    <w:rsid w:val="003B2C00"/>
    <w:rsid w:val="003B57F5"/>
    <w:rsid w:val="003C080D"/>
    <w:rsid w:val="003C0874"/>
    <w:rsid w:val="003C2C44"/>
    <w:rsid w:val="003D141F"/>
    <w:rsid w:val="003D1E59"/>
    <w:rsid w:val="003D4ADB"/>
    <w:rsid w:val="003E149D"/>
    <w:rsid w:val="003F5BF2"/>
    <w:rsid w:val="00402DDE"/>
    <w:rsid w:val="004038B2"/>
    <w:rsid w:val="004048B0"/>
    <w:rsid w:val="00435525"/>
    <w:rsid w:val="004361BF"/>
    <w:rsid w:val="00447230"/>
    <w:rsid w:val="00463216"/>
    <w:rsid w:val="004726C0"/>
    <w:rsid w:val="004730E8"/>
    <w:rsid w:val="00486FF9"/>
    <w:rsid w:val="004915B0"/>
    <w:rsid w:val="004949FB"/>
    <w:rsid w:val="00495C80"/>
    <w:rsid w:val="004963AD"/>
    <w:rsid w:val="00497DB6"/>
    <w:rsid w:val="004A0ABE"/>
    <w:rsid w:val="004A4AAC"/>
    <w:rsid w:val="004A5E25"/>
    <w:rsid w:val="004B1F98"/>
    <w:rsid w:val="004B6013"/>
    <w:rsid w:val="004C0B0C"/>
    <w:rsid w:val="004D6CF1"/>
    <w:rsid w:val="004D7BDB"/>
    <w:rsid w:val="004D7DF9"/>
    <w:rsid w:val="004E34CC"/>
    <w:rsid w:val="004F2720"/>
    <w:rsid w:val="004F611E"/>
    <w:rsid w:val="00502625"/>
    <w:rsid w:val="00503C8A"/>
    <w:rsid w:val="00516E19"/>
    <w:rsid w:val="00523C63"/>
    <w:rsid w:val="005307F9"/>
    <w:rsid w:val="00535596"/>
    <w:rsid w:val="005358DF"/>
    <w:rsid w:val="0054394A"/>
    <w:rsid w:val="00543977"/>
    <w:rsid w:val="00544D31"/>
    <w:rsid w:val="00550D94"/>
    <w:rsid w:val="0055116E"/>
    <w:rsid w:val="0055674D"/>
    <w:rsid w:val="00560BDD"/>
    <w:rsid w:val="00560DB8"/>
    <w:rsid w:val="00580F48"/>
    <w:rsid w:val="00581C55"/>
    <w:rsid w:val="00582B50"/>
    <w:rsid w:val="0058366D"/>
    <w:rsid w:val="00585702"/>
    <w:rsid w:val="0058792B"/>
    <w:rsid w:val="00597B3B"/>
    <w:rsid w:val="005A4010"/>
    <w:rsid w:val="005A6386"/>
    <w:rsid w:val="005B17B4"/>
    <w:rsid w:val="005B194B"/>
    <w:rsid w:val="005B255D"/>
    <w:rsid w:val="005B2738"/>
    <w:rsid w:val="005D2DE2"/>
    <w:rsid w:val="005E2AC8"/>
    <w:rsid w:val="005E2C45"/>
    <w:rsid w:val="005E67BB"/>
    <w:rsid w:val="005E75F4"/>
    <w:rsid w:val="005F3058"/>
    <w:rsid w:val="005F4788"/>
    <w:rsid w:val="005F51EC"/>
    <w:rsid w:val="00601ED4"/>
    <w:rsid w:val="006046D9"/>
    <w:rsid w:val="00607BE0"/>
    <w:rsid w:val="0061418E"/>
    <w:rsid w:val="0061525E"/>
    <w:rsid w:val="00621F3B"/>
    <w:rsid w:val="00625905"/>
    <w:rsid w:val="0064080E"/>
    <w:rsid w:val="00647146"/>
    <w:rsid w:val="006648B5"/>
    <w:rsid w:val="00673EB1"/>
    <w:rsid w:val="00675814"/>
    <w:rsid w:val="00682875"/>
    <w:rsid w:val="00683262"/>
    <w:rsid w:val="00694A26"/>
    <w:rsid w:val="006A6983"/>
    <w:rsid w:val="006B5163"/>
    <w:rsid w:val="006B54BE"/>
    <w:rsid w:val="006D1B7F"/>
    <w:rsid w:val="006D329A"/>
    <w:rsid w:val="006D5957"/>
    <w:rsid w:val="006E1A25"/>
    <w:rsid w:val="006E2CE0"/>
    <w:rsid w:val="006E6E17"/>
    <w:rsid w:val="00712F13"/>
    <w:rsid w:val="0071356D"/>
    <w:rsid w:val="00713ED7"/>
    <w:rsid w:val="00716F91"/>
    <w:rsid w:val="00743A73"/>
    <w:rsid w:val="007465F4"/>
    <w:rsid w:val="0074770D"/>
    <w:rsid w:val="00750CBB"/>
    <w:rsid w:val="0075228C"/>
    <w:rsid w:val="00755A59"/>
    <w:rsid w:val="00764271"/>
    <w:rsid w:val="00764A6D"/>
    <w:rsid w:val="00772F2A"/>
    <w:rsid w:val="00782693"/>
    <w:rsid w:val="00785808"/>
    <w:rsid w:val="00794E5B"/>
    <w:rsid w:val="007A0247"/>
    <w:rsid w:val="007A3034"/>
    <w:rsid w:val="007A4260"/>
    <w:rsid w:val="007C232C"/>
    <w:rsid w:val="007C68E8"/>
    <w:rsid w:val="007D2DCB"/>
    <w:rsid w:val="007D2E35"/>
    <w:rsid w:val="007D691B"/>
    <w:rsid w:val="007E630F"/>
    <w:rsid w:val="007F15BF"/>
    <w:rsid w:val="00807353"/>
    <w:rsid w:val="00807ACD"/>
    <w:rsid w:val="00812909"/>
    <w:rsid w:val="008226B9"/>
    <w:rsid w:val="00825C24"/>
    <w:rsid w:val="00826093"/>
    <w:rsid w:val="00827855"/>
    <w:rsid w:val="00830AE1"/>
    <w:rsid w:val="00837272"/>
    <w:rsid w:val="00852D3C"/>
    <w:rsid w:val="0085361F"/>
    <w:rsid w:val="00854177"/>
    <w:rsid w:val="00860A51"/>
    <w:rsid w:val="0086456E"/>
    <w:rsid w:val="00867148"/>
    <w:rsid w:val="00872F7E"/>
    <w:rsid w:val="0087569B"/>
    <w:rsid w:val="00876735"/>
    <w:rsid w:val="00877106"/>
    <w:rsid w:val="008803AE"/>
    <w:rsid w:val="00886DA8"/>
    <w:rsid w:val="00887D03"/>
    <w:rsid w:val="008A7A04"/>
    <w:rsid w:val="008B485E"/>
    <w:rsid w:val="008C5B1C"/>
    <w:rsid w:val="008D2FA2"/>
    <w:rsid w:val="008D449D"/>
    <w:rsid w:val="008D5D3C"/>
    <w:rsid w:val="008D76F4"/>
    <w:rsid w:val="008E3AAE"/>
    <w:rsid w:val="00900C34"/>
    <w:rsid w:val="00900EAE"/>
    <w:rsid w:val="0091518E"/>
    <w:rsid w:val="00915B7F"/>
    <w:rsid w:val="009231B4"/>
    <w:rsid w:val="00927082"/>
    <w:rsid w:val="00930A35"/>
    <w:rsid w:val="00944735"/>
    <w:rsid w:val="0095272C"/>
    <w:rsid w:val="0096011F"/>
    <w:rsid w:val="009651D4"/>
    <w:rsid w:val="00965793"/>
    <w:rsid w:val="00967C46"/>
    <w:rsid w:val="009715ED"/>
    <w:rsid w:val="00973A93"/>
    <w:rsid w:val="00973D49"/>
    <w:rsid w:val="009779A2"/>
    <w:rsid w:val="009918F7"/>
    <w:rsid w:val="0099649A"/>
    <w:rsid w:val="00997FAE"/>
    <w:rsid w:val="009D17E6"/>
    <w:rsid w:val="009E2D84"/>
    <w:rsid w:val="00A1249C"/>
    <w:rsid w:val="00A15B20"/>
    <w:rsid w:val="00A201BB"/>
    <w:rsid w:val="00A226EF"/>
    <w:rsid w:val="00A24826"/>
    <w:rsid w:val="00A31886"/>
    <w:rsid w:val="00A3325A"/>
    <w:rsid w:val="00A41F7D"/>
    <w:rsid w:val="00A42C92"/>
    <w:rsid w:val="00A44441"/>
    <w:rsid w:val="00A452DF"/>
    <w:rsid w:val="00A50EF3"/>
    <w:rsid w:val="00A530D5"/>
    <w:rsid w:val="00A55D82"/>
    <w:rsid w:val="00A57BE7"/>
    <w:rsid w:val="00A65B39"/>
    <w:rsid w:val="00A67479"/>
    <w:rsid w:val="00A6749A"/>
    <w:rsid w:val="00A70FFF"/>
    <w:rsid w:val="00A725C5"/>
    <w:rsid w:val="00A733B0"/>
    <w:rsid w:val="00A76712"/>
    <w:rsid w:val="00A811B3"/>
    <w:rsid w:val="00A83E1E"/>
    <w:rsid w:val="00A93547"/>
    <w:rsid w:val="00AA34BA"/>
    <w:rsid w:val="00AB5E87"/>
    <w:rsid w:val="00AB72A0"/>
    <w:rsid w:val="00AC415E"/>
    <w:rsid w:val="00AD5C82"/>
    <w:rsid w:val="00AE755D"/>
    <w:rsid w:val="00AF2092"/>
    <w:rsid w:val="00AF6715"/>
    <w:rsid w:val="00B1253E"/>
    <w:rsid w:val="00B2155D"/>
    <w:rsid w:val="00B21842"/>
    <w:rsid w:val="00B30449"/>
    <w:rsid w:val="00B34440"/>
    <w:rsid w:val="00B35D2D"/>
    <w:rsid w:val="00B504BB"/>
    <w:rsid w:val="00B559A1"/>
    <w:rsid w:val="00B61224"/>
    <w:rsid w:val="00B623DE"/>
    <w:rsid w:val="00B63572"/>
    <w:rsid w:val="00B81241"/>
    <w:rsid w:val="00B83005"/>
    <w:rsid w:val="00B8467B"/>
    <w:rsid w:val="00B856F3"/>
    <w:rsid w:val="00B9009D"/>
    <w:rsid w:val="00B90F6F"/>
    <w:rsid w:val="00B93485"/>
    <w:rsid w:val="00BA0685"/>
    <w:rsid w:val="00BA49DD"/>
    <w:rsid w:val="00BA5691"/>
    <w:rsid w:val="00BB3FD0"/>
    <w:rsid w:val="00BC5234"/>
    <w:rsid w:val="00BD56B5"/>
    <w:rsid w:val="00BD68D0"/>
    <w:rsid w:val="00BD725D"/>
    <w:rsid w:val="00BE0202"/>
    <w:rsid w:val="00BE7545"/>
    <w:rsid w:val="00BF1266"/>
    <w:rsid w:val="00BF4C26"/>
    <w:rsid w:val="00BF7A8B"/>
    <w:rsid w:val="00C051C0"/>
    <w:rsid w:val="00C05F80"/>
    <w:rsid w:val="00C0682A"/>
    <w:rsid w:val="00C1175F"/>
    <w:rsid w:val="00C11D64"/>
    <w:rsid w:val="00C2029E"/>
    <w:rsid w:val="00C236D0"/>
    <w:rsid w:val="00C31066"/>
    <w:rsid w:val="00C32520"/>
    <w:rsid w:val="00C33963"/>
    <w:rsid w:val="00C431DC"/>
    <w:rsid w:val="00C43C63"/>
    <w:rsid w:val="00C54B1C"/>
    <w:rsid w:val="00C57E19"/>
    <w:rsid w:val="00C7064C"/>
    <w:rsid w:val="00C709CA"/>
    <w:rsid w:val="00C80121"/>
    <w:rsid w:val="00C86FB4"/>
    <w:rsid w:val="00C91FF2"/>
    <w:rsid w:val="00CA0083"/>
    <w:rsid w:val="00CA1706"/>
    <w:rsid w:val="00CA1CAC"/>
    <w:rsid w:val="00CA2D29"/>
    <w:rsid w:val="00CB5CA0"/>
    <w:rsid w:val="00CB7FDA"/>
    <w:rsid w:val="00CE16C7"/>
    <w:rsid w:val="00D04EBD"/>
    <w:rsid w:val="00D27A0D"/>
    <w:rsid w:val="00D36264"/>
    <w:rsid w:val="00D50136"/>
    <w:rsid w:val="00D57715"/>
    <w:rsid w:val="00D74B38"/>
    <w:rsid w:val="00D82872"/>
    <w:rsid w:val="00DA2A2F"/>
    <w:rsid w:val="00DC5A34"/>
    <w:rsid w:val="00DE1D98"/>
    <w:rsid w:val="00DF3099"/>
    <w:rsid w:val="00E04D3F"/>
    <w:rsid w:val="00E0679A"/>
    <w:rsid w:val="00E16E68"/>
    <w:rsid w:val="00E24EF8"/>
    <w:rsid w:val="00E343EA"/>
    <w:rsid w:val="00E414A7"/>
    <w:rsid w:val="00E44BF8"/>
    <w:rsid w:val="00E450FE"/>
    <w:rsid w:val="00E45ACE"/>
    <w:rsid w:val="00E477DF"/>
    <w:rsid w:val="00E57249"/>
    <w:rsid w:val="00E61FDB"/>
    <w:rsid w:val="00E64E07"/>
    <w:rsid w:val="00E674F6"/>
    <w:rsid w:val="00E7601E"/>
    <w:rsid w:val="00E76759"/>
    <w:rsid w:val="00E87F8E"/>
    <w:rsid w:val="00E9077A"/>
    <w:rsid w:val="00EA2ECE"/>
    <w:rsid w:val="00EB3974"/>
    <w:rsid w:val="00EB798B"/>
    <w:rsid w:val="00EC5167"/>
    <w:rsid w:val="00ED18F0"/>
    <w:rsid w:val="00EE17B9"/>
    <w:rsid w:val="00EE5402"/>
    <w:rsid w:val="00EE5C79"/>
    <w:rsid w:val="00EF3FC4"/>
    <w:rsid w:val="00F15772"/>
    <w:rsid w:val="00F20F38"/>
    <w:rsid w:val="00F23E7F"/>
    <w:rsid w:val="00F30097"/>
    <w:rsid w:val="00F32C35"/>
    <w:rsid w:val="00F36835"/>
    <w:rsid w:val="00F36F0A"/>
    <w:rsid w:val="00F43057"/>
    <w:rsid w:val="00F50D33"/>
    <w:rsid w:val="00F54B95"/>
    <w:rsid w:val="00F60B39"/>
    <w:rsid w:val="00F6358F"/>
    <w:rsid w:val="00F64766"/>
    <w:rsid w:val="00F75EA0"/>
    <w:rsid w:val="00F76A24"/>
    <w:rsid w:val="00F76D71"/>
    <w:rsid w:val="00F817A3"/>
    <w:rsid w:val="00F905CC"/>
    <w:rsid w:val="00F9554C"/>
    <w:rsid w:val="00FA7E4D"/>
    <w:rsid w:val="00FC6E69"/>
    <w:rsid w:val="00FD05DA"/>
    <w:rsid w:val="00FD43F8"/>
    <w:rsid w:val="00FE01C3"/>
    <w:rsid w:val="00FE2CF8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EEBD8"/>
  <w15:docId w15:val="{15497152-9854-4EE7-BC8F-AF1D71275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34440"/>
    <w:pPr>
      <w:ind w:left="567" w:hanging="567"/>
      <w:jc w:val="both"/>
    </w:pPr>
    <w:rPr>
      <w:rFonts w:ascii="Cambria" w:hAnsi="Cambria"/>
    </w:rPr>
  </w:style>
  <w:style w:type="paragraph" w:styleId="Cmsor1">
    <w:name w:val="heading 1"/>
    <w:basedOn w:val="Norml"/>
    <w:next w:val="Norml"/>
    <w:link w:val="Cmsor1Char"/>
    <w:uiPriority w:val="99"/>
    <w:qFormat/>
    <w:rsid w:val="0058792B"/>
    <w:pPr>
      <w:keepNext/>
      <w:ind w:firstLine="708"/>
      <w:outlineLvl w:val="0"/>
    </w:pPr>
    <w:rPr>
      <w:b/>
      <w:bCs/>
      <w:sz w:val="24"/>
    </w:rPr>
  </w:style>
  <w:style w:type="paragraph" w:styleId="Cmsor2">
    <w:name w:val="heading 2"/>
    <w:basedOn w:val="Norml"/>
    <w:next w:val="Norml"/>
    <w:link w:val="Cmsor2Char"/>
    <w:uiPriority w:val="99"/>
    <w:qFormat/>
    <w:rsid w:val="00F817A3"/>
    <w:pPr>
      <w:keepNext/>
      <w:numPr>
        <w:numId w:val="8"/>
      </w:numPr>
      <w:jc w:val="center"/>
      <w:outlineLvl w:val="1"/>
    </w:pPr>
    <w:rPr>
      <w:i/>
      <w:sz w:val="24"/>
    </w:rPr>
  </w:style>
  <w:style w:type="paragraph" w:styleId="Cmsor4">
    <w:name w:val="heading 4"/>
    <w:basedOn w:val="Norml"/>
    <w:next w:val="Norml"/>
    <w:link w:val="Cmsor4Char"/>
    <w:uiPriority w:val="99"/>
    <w:qFormat/>
    <w:rsid w:val="00BE75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6">
    <w:name w:val="heading 6"/>
    <w:basedOn w:val="Norml"/>
    <w:next w:val="Norml"/>
    <w:link w:val="Cmsor6Char"/>
    <w:uiPriority w:val="99"/>
    <w:qFormat/>
    <w:rsid w:val="005E75F4"/>
    <w:pPr>
      <w:spacing w:before="240" w:after="60"/>
      <w:outlineLvl w:val="5"/>
    </w:pPr>
    <w:rPr>
      <w:b/>
      <w:bCs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F570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rsid w:val="00F817A3"/>
    <w:rPr>
      <w:rFonts w:ascii="Cambria" w:hAnsi="Cambria"/>
      <w:i/>
      <w:sz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F570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F5709"/>
    <w:rPr>
      <w:rFonts w:ascii="Calibri" w:eastAsia="Times New Roman" w:hAnsi="Calibri" w:cs="Times New Roman"/>
      <w:b/>
      <w:bCs/>
    </w:rPr>
  </w:style>
  <w:style w:type="paragraph" w:styleId="Bortkcm">
    <w:name w:val="envelope address"/>
    <w:basedOn w:val="Norml"/>
    <w:uiPriority w:val="99"/>
    <w:rsid w:val="0058792B"/>
    <w:pPr>
      <w:framePr w:w="7920" w:h="1980" w:hRule="exact" w:hSpace="141" w:wrap="auto" w:hAnchor="page" w:xAlign="center" w:yAlign="bottom"/>
      <w:ind w:left="2880"/>
    </w:pPr>
    <w:rPr>
      <w:rFonts w:ascii="Arial" w:hAnsi="Arial"/>
    </w:rPr>
  </w:style>
  <w:style w:type="paragraph" w:styleId="llb">
    <w:name w:val="footer"/>
    <w:basedOn w:val="Norml"/>
    <w:link w:val="llbChar"/>
    <w:uiPriority w:val="99"/>
    <w:rsid w:val="0058792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F5709"/>
    <w:rPr>
      <w:sz w:val="20"/>
      <w:szCs w:val="20"/>
    </w:rPr>
  </w:style>
  <w:style w:type="character" w:styleId="Oldalszm">
    <w:name w:val="page number"/>
    <w:basedOn w:val="Bekezdsalapbettpusa"/>
    <w:uiPriority w:val="99"/>
    <w:rsid w:val="0058792B"/>
    <w:rPr>
      <w:rFonts w:cs="Times New Roman"/>
    </w:rPr>
  </w:style>
  <w:style w:type="paragraph" w:styleId="Szvegtrzs">
    <w:name w:val="Body Text"/>
    <w:basedOn w:val="Norml"/>
    <w:link w:val="SzvegtrzsChar"/>
    <w:uiPriority w:val="99"/>
    <w:rsid w:val="0058792B"/>
    <w:rPr>
      <w:b/>
      <w:bCs/>
      <w:sz w:val="24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0F5709"/>
    <w:rPr>
      <w:sz w:val="20"/>
      <w:szCs w:val="20"/>
    </w:rPr>
  </w:style>
  <w:style w:type="paragraph" w:styleId="Szvegtrzs2">
    <w:name w:val="Body Text 2"/>
    <w:basedOn w:val="Norml"/>
    <w:link w:val="Szvegtrzs2Char"/>
    <w:uiPriority w:val="99"/>
    <w:rsid w:val="0058792B"/>
    <w:rPr>
      <w:sz w:val="24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0F5709"/>
    <w:rPr>
      <w:sz w:val="20"/>
      <w:szCs w:val="20"/>
    </w:rPr>
  </w:style>
  <w:style w:type="paragraph" w:styleId="lfej">
    <w:name w:val="header"/>
    <w:basedOn w:val="Norml"/>
    <w:link w:val="lfejChar"/>
    <w:uiPriority w:val="99"/>
    <w:rsid w:val="0058792B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0F5709"/>
    <w:rPr>
      <w:sz w:val="20"/>
      <w:szCs w:val="20"/>
    </w:rPr>
  </w:style>
  <w:style w:type="character" w:styleId="Hiperhivatkozs">
    <w:name w:val="Hyperlink"/>
    <w:basedOn w:val="Bekezdsalapbettpusa"/>
    <w:uiPriority w:val="99"/>
    <w:rsid w:val="0058792B"/>
    <w:rPr>
      <w:rFonts w:cs="Times New Roman"/>
      <w:color w:val="0000FF"/>
      <w:u w:val="single"/>
    </w:rPr>
  </w:style>
  <w:style w:type="paragraph" w:styleId="Felsorols">
    <w:name w:val="List Bullet"/>
    <w:basedOn w:val="Norml"/>
    <w:uiPriority w:val="99"/>
    <w:rsid w:val="00764A6D"/>
    <w:pPr>
      <w:numPr>
        <w:numId w:val="6"/>
      </w:numPr>
    </w:pPr>
  </w:style>
  <w:style w:type="paragraph" w:styleId="NormlWeb">
    <w:name w:val="Normal (Web)"/>
    <w:basedOn w:val="Norml"/>
    <w:uiPriority w:val="99"/>
    <w:rsid w:val="005E75F4"/>
    <w:pPr>
      <w:spacing w:before="100" w:beforeAutospacing="1" w:after="100" w:afterAutospacing="1"/>
    </w:pPr>
    <w:rPr>
      <w:sz w:val="24"/>
      <w:szCs w:val="24"/>
    </w:rPr>
  </w:style>
  <w:style w:type="character" w:styleId="Lbjegyzet-hivatkozs">
    <w:name w:val="footnote reference"/>
    <w:basedOn w:val="Bekezdsalapbettpusa"/>
    <w:uiPriority w:val="99"/>
    <w:semiHidden/>
    <w:rsid w:val="005E75F4"/>
    <w:rPr>
      <w:rFonts w:cs="Times New Roman"/>
      <w:vertAlign w:val="superscript"/>
    </w:rPr>
  </w:style>
  <w:style w:type="paragraph" w:styleId="Cm">
    <w:name w:val="Title"/>
    <w:basedOn w:val="Norml"/>
    <w:next w:val="Norml"/>
    <w:link w:val="CmChar"/>
    <w:qFormat/>
    <w:locked/>
    <w:rsid w:val="00F817A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F817A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BodyText21">
    <w:name w:val="Body Text 21"/>
    <w:basedOn w:val="Norml"/>
    <w:rsid w:val="00852D3C"/>
    <w:pPr>
      <w:ind w:left="1560" w:hanging="142"/>
    </w:pPr>
    <w:rPr>
      <w:rFonts w:ascii="Times New Roman" w:hAnsi="Times New Roman"/>
      <w:sz w:val="24"/>
    </w:rPr>
  </w:style>
  <w:style w:type="paragraph" w:styleId="Csakszveg">
    <w:name w:val="Plain Text"/>
    <w:basedOn w:val="Norml"/>
    <w:link w:val="CsakszvegChar"/>
    <w:uiPriority w:val="99"/>
    <w:unhideWhenUsed/>
    <w:rsid w:val="00607BE0"/>
    <w:pPr>
      <w:ind w:left="0" w:firstLine="0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607BE0"/>
    <w:rPr>
      <w:rFonts w:ascii="Consolas" w:hAnsi="Consolas"/>
      <w:sz w:val="21"/>
      <w:szCs w:val="21"/>
    </w:rPr>
  </w:style>
  <w:style w:type="paragraph" w:styleId="Alcm">
    <w:name w:val="Subtitle"/>
    <w:basedOn w:val="Cmsor2"/>
    <w:next w:val="Norml"/>
    <w:link w:val="AlcmChar"/>
    <w:qFormat/>
    <w:locked/>
    <w:rsid w:val="00B34440"/>
    <w:pPr>
      <w:spacing w:before="360" w:after="240"/>
      <w:ind w:left="357" w:hanging="357"/>
    </w:pPr>
  </w:style>
  <w:style w:type="character" w:customStyle="1" w:styleId="AlcmChar">
    <w:name w:val="Alcím Char"/>
    <w:basedOn w:val="Bekezdsalapbettpusa"/>
    <w:link w:val="Alcm"/>
    <w:rsid w:val="00B34440"/>
    <w:rPr>
      <w:rFonts w:ascii="Cambria" w:hAnsi="Cambria"/>
      <w:i/>
      <w:sz w:val="24"/>
    </w:rPr>
  </w:style>
  <w:style w:type="paragraph" w:styleId="Listaszerbekezds">
    <w:name w:val="List Paragraph"/>
    <w:basedOn w:val="Norml"/>
    <w:uiPriority w:val="34"/>
    <w:qFormat/>
    <w:rsid w:val="00B3444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406B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406B5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713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Bekezdsalapbettpusa"/>
    <w:rsid w:val="00830AE1"/>
  </w:style>
  <w:style w:type="paragraph" w:styleId="Vltozat">
    <w:name w:val="Revision"/>
    <w:hidden/>
    <w:uiPriority w:val="99"/>
    <w:semiHidden/>
    <w:rsid w:val="00782693"/>
    <w:rPr>
      <w:rFonts w:ascii="Cambria" w:hAnsi="Cambria"/>
    </w:rPr>
  </w:style>
  <w:style w:type="character" w:styleId="Feloldatlanmegemlts">
    <w:name w:val="Unresolved Mention"/>
    <w:basedOn w:val="Bekezdsalapbettpusa"/>
    <w:uiPriority w:val="99"/>
    <w:semiHidden/>
    <w:unhideWhenUsed/>
    <w:rsid w:val="007465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rdafilmpark.hu/workshop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F11A1-09D1-4D85-B229-36997E86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3556</Characters>
  <Application>Microsoft Office Word</Application>
  <DocSecurity>4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állapodás</vt:lpstr>
    </vt:vector>
  </TitlesOfParts>
  <Company>Hecht Printing Budapest</Company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állapodás</dc:title>
  <dc:creator>Dr. Jancsi Lilla</dc:creator>
  <cp:lastModifiedBy>Róna Krisztina</cp:lastModifiedBy>
  <cp:revision>2</cp:revision>
  <cp:lastPrinted>2021-05-21T11:49:00Z</cp:lastPrinted>
  <dcterms:created xsi:type="dcterms:W3CDTF">2021-05-25T09:53:00Z</dcterms:created>
  <dcterms:modified xsi:type="dcterms:W3CDTF">2021-05-25T09:53:00Z</dcterms:modified>
</cp:coreProperties>
</file>